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pPr w:leftFromText="180" w:rightFromText="180" w:horzAnchor="margin" w:tblpY="4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3"/>
        <w:gridCol w:w="5540"/>
      </w:tblGrid>
      <w:tr w:rsidR="00E176A4" w14:paraId="3E89653E" w14:textId="77777777" w:rsidTr="00E176A4">
        <w:trPr>
          <w:trHeight w:val="2117"/>
        </w:trPr>
        <w:tc>
          <w:tcPr>
            <w:tcW w:w="3964" w:type="dxa"/>
          </w:tcPr>
          <w:p w14:paraId="2B11989D" w14:textId="77777777" w:rsidR="00E176A4" w:rsidRDefault="00E176A4" w:rsidP="006C3AD5">
            <w:pPr>
              <w:pStyle w:val="aa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14:paraId="0FB13476" w14:textId="79813140" w:rsidR="00E176A4" w:rsidRPr="00716212" w:rsidRDefault="00E176A4" w:rsidP="006C3AD5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1B690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C3659C0" w14:textId="77777777" w:rsidR="00E176A4" w:rsidRPr="00716212" w:rsidRDefault="00E176A4" w:rsidP="006C3AD5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212">
              <w:rPr>
                <w:rFonts w:ascii="Times New Roman" w:hAnsi="Times New Roman"/>
                <w:sz w:val="24"/>
                <w:szCs w:val="24"/>
              </w:rPr>
              <w:t xml:space="preserve">к приказу муниципального бюджетного общеобразовательного учреждения средней общеобразовательной школы      </w:t>
            </w:r>
          </w:p>
          <w:p w14:paraId="6C1DEE25" w14:textId="77777777" w:rsidR="00E176A4" w:rsidRDefault="00E176A4" w:rsidP="006C3AD5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212">
              <w:rPr>
                <w:rFonts w:ascii="Times New Roman" w:hAnsi="Times New Roman"/>
                <w:sz w:val="24"/>
                <w:szCs w:val="24"/>
              </w:rPr>
              <w:t>№ 5 г. Алагира</w:t>
            </w:r>
          </w:p>
          <w:p w14:paraId="5345E1A6" w14:textId="77777777" w:rsidR="00E176A4" w:rsidRPr="00716212" w:rsidRDefault="00E176A4" w:rsidP="006C3AD5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EE7FD6" w14:textId="1FC41295" w:rsidR="00E176A4" w:rsidRPr="00716212" w:rsidRDefault="00AA4127" w:rsidP="006C3AD5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212">
              <w:rPr>
                <w:rFonts w:ascii="Times New Roman" w:hAnsi="Times New Roman"/>
                <w:sz w:val="24"/>
                <w:szCs w:val="24"/>
              </w:rPr>
              <w:t>О</w:t>
            </w:r>
            <w:r w:rsidR="00E176A4" w:rsidRPr="0071621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.09.</w:t>
            </w:r>
            <w:r w:rsidR="00E176A4" w:rsidRPr="00716212">
              <w:rPr>
                <w:rFonts w:ascii="Times New Roman" w:hAnsi="Times New Roman"/>
                <w:sz w:val="24"/>
                <w:szCs w:val="24"/>
              </w:rPr>
              <w:t xml:space="preserve">2022 г. № 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  <w:p w14:paraId="6AAB091C" w14:textId="77777777" w:rsidR="00E176A4" w:rsidRDefault="00E176A4" w:rsidP="006C3AD5">
            <w:pPr>
              <w:pStyle w:val="aa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BE5DED" w14:textId="77777777" w:rsidR="00E176A4" w:rsidRDefault="00E176A4" w:rsidP="00A846B8">
      <w:pPr>
        <w:pStyle w:val="1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0CA7C3" w14:textId="01B5ECE8" w:rsidR="0011587D" w:rsidRPr="00A846B8" w:rsidRDefault="00A846B8" w:rsidP="00A846B8">
      <w:pPr>
        <w:pStyle w:val="1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4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 О ЯЗЫКАХ ОБУЧЕНИЯ МУНИЦИПАЛЬНОГОБЮДЖЕТНОГО УЧРЕЖДЕНИЯ СРЕДНЕЙ ОБЩЕОБРАЗОВАТЕЛЬНОЙ ШКОЛЫ № 5 г.АЛАГИРА</w:t>
      </w:r>
    </w:p>
    <w:p w14:paraId="6C8CD3EE" w14:textId="77777777" w:rsidR="0011587D" w:rsidRPr="00A846B8" w:rsidRDefault="0011587D" w:rsidP="00A846B8">
      <w:pPr>
        <w:tabs>
          <w:tab w:val="center" w:pos="2160"/>
          <w:tab w:val="center" w:pos="5700"/>
          <w:tab w:val="center" w:pos="8055"/>
        </w:tabs>
        <w:spacing w:after="11" w:line="240" w:lineRule="auto"/>
        <w:ind w:left="-284" w:right="564" w:firstLine="71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1AB4778" w14:textId="1FA79126" w:rsidR="0011587D" w:rsidRPr="00A846B8" w:rsidRDefault="00A846B8" w:rsidP="00A846B8">
      <w:pPr>
        <w:pStyle w:val="aa"/>
        <w:ind w:left="-284" w:right="561"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1587D" w:rsidRPr="00A846B8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14:paraId="7A781580" w14:textId="5CF82527" w:rsidR="00A846B8" w:rsidRDefault="0011587D" w:rsidP="00A846B8">
      <w:pPr>
        <w:pStyle w:val="aa"/>
        <w:ind w:left="-284" w:right="56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B8">
        <w:rPr>
          <w:rFonts w:ascii="Times New Roman" w:hAnsi="Times New Roman" w:cs="Times New Roman"/>
          <w:sz w:val="28"/>
          <w:szCs w:val="28"/>
        </w:rPr>
        <w:t>1.1. </w:t>
      </w:r>
      <w:r w:rsidR="00A846B8">
        <w:rPr>
          <w:rFonts w:ascii="Times New Roman" w:hAnsi="Times New Roman" w:cs="Times New Roman"/>
          <w:sz w:val="28"/>
          <w:szCs w:val="28"/>
        </w:rPr>
        <w:t>Настоящее Положение о языках обучения, регламентирует деятельность муниципального бюджетного общеобразовательного учреждения средней общеобразовательной школ № 5 г.Алагира, в части определения языка обучения.</w:t>
      </w:r>
    </w:p>
    <w:p w14:paraId="76F43387" w14:textId="77777777" w:rsidR="00A846B8" w:rsidRDefault="00A846B8" w:rsidP="00A846B8">
      <w:pPr>
        <w:pStyle w:val="aa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1587D" w:rsidRPr="00A846B8">
        <w:rPr>
          <w:rFonts w:ascii="Times New Roman" w:hAnsi="Times New Roman" w:cs="Times New Roman"/>
          <w:sz w:val="28"/>
          <w:szCs w:val="28"/>
        </w:rPr>
        <w:t xml:space="preserve">Положение о языке </w:t>
      </w:r>
      <w:r w:rsidRPr="00A846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учения </w:t>
      </w:r>
      <w:r w:rsidR="0011587D" w:rsidRPr="00A846B8">
        <w:rPr>
          <w:rFonts w:ascii="Times New Roman" w:hAnsi="Times New Roman" w:cs="Times New Roman"/>
          <w:sz w:val="28"/>
          <w:szCs w:val="28"/>
        </w:rPr>
        <w:t>разработано в соответствии с</w:t>
      </w:r>
      <w:r>
        <w:rPr>
          <w:rFonts w:ascii="Times New Roman" w:hAnsi="Times New Roman" w:cs="Times New Roman"/>
          <w:sz w:val="28"/>
          <w:szCs w:val="28"/>
        </w:rPr>
        <w:t>о следующими нормативными правовыми документами:</w:t>
      </w:r>
    </w:p>
    <w:p w14:paraId="30097594" w14:textId="77777777" w:rsidR="00A846B8" w:rsidRDefault="00CB1628" w:rsidP="00A846B8">
      <w:pPr>
        <w:pStyle w:val="aa"/>
        <w:ind w:left="426" w:right="5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B8">
        <w:rPr>
          <w:rFonts w:ascii="Times New Roman" w:hAnsi="Times New Roman" w:cs="Times New Roman"/>
          <w:sz w:val="28"/>
          <w:szCs w:val="28"/>
        </w:rPr>
        <w:t>Ко</w:t>
      </w:r>
      <w:r w:rsidR="00A846B8">
        <w:rPr>
          <w:rFonts w:ascii="Times New Roman" w:hAnsi="Times New Roman" w:cs="Times New Roman"/>
          <w:sz w:val="28"/>
          <w:szCs w:val="28"/>
        </w:rPr>
        <w:t>нституцией Российской Федерации;</w:t>
      </w:r>
    </w:p>
    <w:p w14:paraId="07E665A6" w14:textId="77777777" w:rsidR="00A846B8" w:rsidRDefault="00A846B8" w:rsidP="00A846B8">
      <w:pPr>
        <w:pStyle w:val="aa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B1628" w:rsidRPr="00A846B8">
        <w:rPr>
          <w:rFonts w:ascii="Times New Roman" w:hAnsi="Times New Roman" w:cs="Times New Roman"/>
          <w:sz w:val="28"/>
          <w:szCs w:val="28"/>
        </w:rPr>
        <w:t>екларацией о языках народов России «О языках народов Российской Федер</w:t>
      </w:r>
      <w:r>
        <w:rPr>
          <w:rFonts w:ascii="Times New Roman" w:hAnsi="Times New Roman" w:cs="Times New Roman"/>
          <w:sz w:val="28"/>
          <w:szCs w:val="28"/>
        </w:rPr>
        <w:t>ации» от 25.10.1991 г. № 1807-1;</w:t>
      </w:r>
    </w:p>
    <w:p w14:paraId="367EDDD3" w14:textId="77777777" w:rsidR="00A846B8" w:rsidRDefault="00CB1628" w:rsidP="00A846B8">
      <w:pPr>
        <w:pStyle w:val="aa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B8">
        <w:rPr>
          <w:rFonts w:ascii="Times New Roman" w:hAnsi="Times New Roman" w:cs="Times New Roman"/>
          <w:sz w:val="28"/>
          <w:szCs w:val="28"/>
        </w:rPr>
        <w:t>Законом Российской Федерации «О государственном языке Российской Федерации» от 01.06.2005 г. № 53-ФЗ</w:t>
      </w:r>
      <w:r w:rsidR="00A846B8">
        <w:rPr>
          <w:rFonts w:ascii="Times New Roman" w:hAnsi="Times New Roman" w:cs="Times New Roman"/>
          <w:sz w:val="28"/>
          <w:szCs w:val="28"/>
        </w:rPr>
        <w:t>;</w:t>
      </w:r>
    </w:p>
    <w:p w14:paraId="248E8CC8" w14:textId="77777777" w:rsidR="00A846B8" w:rsidRDefault="00CB1628" w:rsidP="00A846B8">
      <w:pPr>
        <w:pStyle w:val="aa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B8">
        <w:rPr>
          <w:rFonts w:ascii="Times New Roman" w:hAnsi="Times New Roman" w:cs="Times New Roman"/>
          <w:sz w:val="28"/>
          <w:szCs w:val="28"/>
        </w:rPr>
        <w:t>Федеральным законом «Об основных гарантиях прав ребенка в Российской Ф</w:t>
      </w:r>
      <w:r w:rsidR="00A846B8">
        <w:rPr>
          <w:rFonts w:ascii="Times New Roman" w:hAnsi="Times New Roman" w:cs="Times New Roman"/>
          <w:sz w:val="28"/>
          <w:szCs w:val="28"/>
        </w:rPr>
        <w:t>едерации» от 24.07.1998 №124-ФЗ;</w:t>
      </w:r>
    </w:p>
    <w:p w14:paraId="7A30CB70" w14:textId="77777777" w:rsidR="00A846B8" w:rsidRDefault="0011587D" w:rsidP="00A846B8">
      <w:pPr>
        <w:pStyle w:val="aa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B8">
        <w:rPr>
          <w:rFonts w:ascii="Times New Roman" w:hAnsi="Times New Roman" w:cs="Times New Roman"/>
          <w:sz w:val="28"/>
          <w:szCs w:val="28"/>
        </w:rPr>
        <w:t>Федеральным законом № 273-ФЗ от 29.12.2012 «Об обра</w:t>
      </w:r>
      <w:r w:rsidR="00A846B8">
        <w:rPr>
          <w:rFonts w:ascii="Times New Roman" w:hAnsi="Times New Roman" w:cs="Times New Roman"/>
          <w:sz w:val="28"/>
          <w:szCs w:val="28"/>
        </w:rPr>
        <w:t>зовании в Российской Федерации»;</w:t>
      </w:r>
    </w:p>
    <w:p w14:paraId="07027566" w14:textId="77777777" w:rsidR="00A846B8" w:rsidRDefault="006950A7" w:rsidP="00A846B8">
      <w:pPr>
        <w:pStyle w:val="aa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B8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оссийской Федерации от 22.03.2021 №115 «Об утверждении «Порядка </w:t>
      </w:r>
      <w:r w:rsidR="00CB1628" w:rsidRPr="00A846B8">
        <w:rPr>
          <w:rFonts w:ascii="Times New Roman" w:hAnsi="Times New Roman" w:cs="Times New Roman"/>
          <w:sz w:val="28"/>
          <w:szCs w:val="28"/>
        </w:rPr>
        <w:t>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A846B8">
        <w:rPr>
          <w:rFonts w:ascii="Times New Roman" w:hAnsi="Times New Roman" w:cs="Times New Roman"/>
          <w:sz w:val="28"/>
          <w:szCs w:val="28"/>
        </w:rPr>
        <w:t>»;</w:t>
      </w:r>
    </w:p>
    <w:p w14:paraId="74AACA77" w14:textId="77777777" w:rsidR="00A846B8" w:rsidRPr="00A846B8" w:rsidRDefault="00A846B8" w:rsidP="00A846B8">
      <w:pPr>
        <w:pStyle w:val="aa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B8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.05.2021 г. № 286 «Об утверждении федерального государственного образовательного стандарта начального общего образования»;</w:t>
      </w:r>
    </w:p>
    <w:p w14:paraId="1166FA00" w14:textId="77777777" w:rsidR="00A846B8" w:rsidRPr="00A846B8" w:rsidRDefault="00A846B8" w:rsidP="00A846B8">
      <w:pPr>
        <w:pStyle w:val="aa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B8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.05.2021 г. № 287 «Об утверждении федерального государственного образовательного стандарта основного общего образования»;</w:t>
      </w:r>
    </w:p>
    <w:p w14:paraId="59B816D3" w14:textId="3691827B" w:rsidR="00DE0792" w:rsidRPr="00A846B8" w:rsidRDefault="0011587D" w:rsidP="00A846B8">
      <w:pPr>
        <w:pStyle w:val="aa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B8">
        <w:rPr>
          <w:rFonts w:ascii="Times New Roman" w:hAnsi="Times New Roman" w:cs="Times New Roman"/>
          <w:sz w:val="28"/>
          <w:szCs w:val="28"/>
        </w:rPr>
        <w:t xml:space="preserve">Уставом образовательной организации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 </w:t>
      </w:r>
    </w:p>
    <w:p w14:paraId="230BAAB2" w14:textId="77777777" w:rsidR="00A846B8" w:rsidRDefault="0011587D" w:rsidP="00A846B8">
      <w:pPr>
        <w:pStyle w:val="aa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B8">
        <w:rPr>
          <w:rFonts w:ascii="Times New Roman" w:hAnsi="Times New Roman" w:cs="Times New Roman"/>
          <w:sz w:val="28"/>
          <w:szCs w:val="28"/>
        </w:rPr>
        <w:t>1.</w:t>
      </w:r>
      <w:r w:rsidR="00A846B8">
        <w:rPr>
          <w:rFonts w:ascii="Times New Roman" w:hAnsi="Times New Roman" w:cs="Times New Roman"/>
          <w:sz w:val="28"/>
          <w:szCs w:val="28"/>
        </w:rPr>
        <w:t>3</w:t>
      </w:r>
      <w:r w:rsidRPr="00A846B8">
        <w:rPr>
          <w:rFonts w:ascii="Times New Roman" w:hAnsi="Times New Roman" w:cs="Times New Roman"/>
          <w:sz w:val="28"/>
          <w:szCs w:val="28"/>
        </w:rPr>
        <w:t>. Данное Положение определяет язык</w:t>
      </w:r>
      <w:r w:rsidR="00F67D8A" w:rsidRPr="00A846B8">
        <w:rPr>
          <w:rFonts w:ascii="Times New Roman" w:hAnsi="Times New Roman" w:cs="Times New Roman"/>
          <w:sz w:val="28"/>
          <w:szCs w:val="28"/>
        </w:rPr>
        <w:t>и</w:t>
      </w:r>
      <w:r w:rsidRPr="00A846B8">
        <w:rPr>
          <w:rFonts w:ascii="Times New Roman" w:hAnsi="Times New Roman" w:cs="Times New Roman"/>
          <w:sz w:val="28"/>
          <w:szCs w:val="28"/>
        </w:rPr>
        <w:t xml:space="preserve"> обучения,</w:t>
      </w:r>
      <w:r w:rsidR="00F67D8A" w:rsidRPr="00A846B8">
        <w:rPr>
          <w:rFonts w:ascii="Times New Roman" w:hAnsi="Times New Roman" w:cs="Times New Roman"/>
          <w:sz w:val="28"/>
          <w:szCs w:val="28"/>
        </w:rPr>
        <w:t xml:space="preserve"> изучения и воспитания,</w:t>
      </w:r>
      <w:r w:rsidR="00F71C5F" w:rsidRPr="00A846B8">
        <w:rPr>
          <w:rFonts w:ascii="Times New Roman" w:hAnsi="Times New Roman" w:cs="Times New Roman"/>
          <w:sz w:val="28"/>
          <w:szCs w:val="28"/>
        </w:rPr>
        <w:t xml:space="preserve"> </w:t>
      </w:r>
      <w:r w:rsidRPr="00A846B8">
        <w:rPr>
          <w:rFonts w:ascii="Times New Roman" w:hAnsi="Times New Roman" w:cs="Times New Roman"/>
          <w:sz w:val="28"/>
          <w:szCs w:val="28"/>
        </w:rPr>
        <w:t>порядок выбора родного языка</w:t>
      </w:r>
      <w:r w:rsidR="00651F46" w:rsidRPr="00A846B8">
        <w:rPr>
          <w:rFonts w:ascii="Times New Roman" w:hAnsi="Times New Roman" w:cs="Times New Roman"/>
          <w:sz w:val="28"/>
          <w:szCs w:val="28"/>
        </w:rPr>
        <w:t xml:space="preserve">, </w:t>
      </w:r>
      <w:r w:rsidRPr="00A846B8">
        <w:rPr>
          <w:rFonts w:ascii="Times New Roman" w:hAnsi="Times New Roman" w:cs="Times New Roman"/>
          <w:sz w:val="28"/>
          <w:szCs w:val="28"/>
        </w:rPr>
        <w:t>изучение иностранн</w:t>
      </w:r>
      <w:r w:rsidR="00F67D8A" w:rsidRPr="00A846B8">
        <w:rPr>
          <w:rFonts w:ascii="Times New Roman" w:hAnsi="Times New Roman" w:cs="Times New Roman"/>
          <w:sz w:val="28"/>
          <w:szCs w:val="28"/>
        </w:rPr>
        <w:t>ых</w:t>
      </w:r>
      <w:r w:rsidRPr="00A846B8">
        <w:rPr>
          <w:rFonts w:ascii="Times New Roman" w:hAnsi="Times New Roman" w:cs="Times New Roman"/>
          <w:sz w:val="28"/>
          <w:szCs w:val="28"/>
        </w:rPr>
        <w:t xml:space="preserve"> язык</w:t>
      </w:r>
      <w:r w:rsidR="00651F46" w:rsidRPr="00A846B8">
        <w:rPr>
          <w:rFonts w:ascii="Times New Roman" w:hAnsi="Times New Roman" w:cs="Times New Roman"/>
          <w:sz w:val="28"/>
          <w:szCs w:val="28"/>
        </w:rPr>
        <w:t>ов</w:t>
      </w:r>
      <w:r w:rsidRPr="00A846B8">
        <w:rPr>
          <w:rFonts w:ascii="Times New Roman" w:hAnsi="Times New Roman" w:cs="Times New Roman"/>
          <w:sz w:val="28"/>
          <w:szCs w:val="28"/>
        </w:rPr>
        <w:t xml:space="preserve">, </w:t>
      </w:r>
      <w:r w:rsidRPr="00A846B8">
        <w:rPr>
          <w:rFonts w:ascii="Times New Roman" w:hAnsi="Times New Roman" w:cs="Times New Roman"/>
          <w:sz w:val="28"/>
          <w:szCs w:val="28"/>
        </w:rPr>
        <w:lastRenderedPageBreak/>
        <w:t xml:space="preserve">регулирует использование государственного языка Российской Федерации в образовательной деятельности. </w:t>
      </w:r>
    </w:p>
    <w:p w14:paraId="41DD9601" w14:textId="6714BE3C" w:rsidR="00651F46" w:rsidRPr="00A846B8" w:rsidRDefault="00A846B8" w:rsidP="00A846B8">
      <w:pPr>
        <w:pStyle w:val="aa"/>
        <w:ind w:left="-284" w:right="564" w:firstLine="71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651F46" w:rsidRPr="00A846B8">
        <w:rPr>
          <w:rFonts w:ascii="Times New Roman" w:hAnsi="Times New Roman" w:cs="Times New Roman"/>
          <w:b/>
          <w:bCs/>
          <w:sz w:val="28"/>
          <w:szCs w:val="28"/>
        </w:rPr>
        <w:t>. Образовательная деятельность</w:t>
      </w:r>
    </w:p>
    <w:p w14:paraId="6CD07CDA" w14:textId="55D0015C" w:rsidR="00651F46" w:rsidRPr="00A846B8" w:rsidRDefault="00651F46" w:rsidP="00A846B8">
      <w:pPr>
        <w:spacing w:line="240" w:lineRule="auto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B8">
        <w:rPr>
          <w:rFonts w:ascii="Times New Roman" w:hAnsi="Times New Roman" w:cs="Times New Roman"/>
          <w:sz w:val="28"/>
          <w:szCs w:val="28"/>
        </w:rPr>
        <w:t xml:space="preserve">2.1. В </w:t>
      </w:r>
      <w:r w:rsidR="00A846B8">
        <w:rPr>
          <w:rFonts w:ascii="Times New Roman" w:hAnsi="Times New Roman" w:cs="Times New Roman"/>
          <w:sz w:val="28"/>
          <w:szCs w:val="28"/>
        </w:rPr>
        <w:t>МБОУ СОШ № 5 г.Алагира</w:t>
      </w:r>
      <w:r w:rsidRPr="00A846B8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осуществляется на государственном языке Российской Федерации.</w:t>
      </w:r>
      <w:r w:rsidR="00F71C5F" w:rsidRPr="00A846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ECB49B" w14:textId="7703A3EF" w:rsidR="00E5256C" w:rsidRDefault="00667038" w:rsidP="00E5256C">
      <w:pPr>
        <w:spacing w:line="240" w:lineRule="auto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6B8">
        <w:rPr>
          <w:rFonts w:ascii="Times New Roman" w:hAnsi="Times New Roman" w:cs="Times New Roman"/>
          <w:sz w:val="28"/>
          <w:szCs w:val="28"/>
        </w:rPr>
        <w:t>2.</w:t>
      </w:r>
      <w:r w:rsidR="00E5256C">
        <w:rPr>
          <w:rFonts w:ascii="Times New Roman" w:hAnsi="Times New Roman" w:cs="Times New Roman"/>
          <w:sz w:val="28"/>
          <w:szCs w:val="28"/>
        </w:rPr>
        <w:t>2</w:t>
      </w:r>
      <w:r w:rsidRPr="00A846B8">
        <w:rPr>
          <w:rFonts w:ascii="Times New Roman" w:hAnsi="Times New Roman" w:cs="Times New Roman"/>
          <w:sz w:val="28"/>
          <w:szCs w:val="28"/>
        </w:rPr>
        <w:t>.</w:t>
      </w:r>
      <w:r w:rsidR="007A110D" w:rsidRPr="00A846B8">
        <w:rPr>
          <w:rFonts w:ascii="Times New Roman" w:hAnsi="Times New Roman" w:cs="Times New Roman"/>
          <w:sz w:val="28"/>
          <w:szCs w:val="28"/>
        </w:rPr>
        <w:t xml:space="preserve">Программы начального, основного и среднего общего образования </w:t>
      </w:r>
      <w:r w:rsidR="007A110D" w:rsidRPr="00A846B8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ет право на получение обще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, в том числе русского языка как родного языка, в пределах возможностей, предоставляемых системой образования в порядке, установленном законодательство</w:t>
      </w:r>
      <w:r w:rsidR="00E5256C">
        <w:rPr>
          <w:rFonts w:ascii="Times New Roman" w:hAnsi="Times New Roman" w:cs="Times New Roman"/>
          <w:sz w:val="28"/>
          <w:szCs w:val="28"/>
          <w:shd w:val="clear" w:color="auto" w:fill="FFFFFF"/>
        </w:rPr>
        <w:t>м об образовании</w:t>
      </w:r>
      <w:r w:rsidR="007A110D" w:rsidRPr="00A84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63FFB0A" w14:textId="61B500FB" w:rsidR="00667038" w:rsidRPr="00A846B8" w:rsidRDefault="00E5256C" w:rsidP="00E5256C">
      <w:pPr>
        <w:spacing w:line="240" w:lineRule="auto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</w:t>
      </w:r>
      <w:r w:rsidR="00667038" w:rsidRPr="00A846B8">
        <w:rPr>
          <w:rFonts w:ascii="Times New Roman" w:hAnsi="Times New Roman" w:cs="Times New Roman"/>
          <w:sz w:val="28"/>
          <w:szCs w:val="28"/>
        </w:rPr>
        <w:t>Внеурочная деятельность, дополнительное образование и воспитательная работа осуществляются на языках в соответствии с утвержденными образовательными программами, планами и программами внеурочной деятельности и воспитательной работы (в зависимости от их целей, тематики, целевой аудитории и иных факторов).</w:t>
      </w:r>
    </w:p>
    <w:p w14:paraId="4177E327" w14:textId="77777777" w:rsidR="00E5256C" w:rsidRDefault="00651F46" w:rsidP="00E5256C">
      <w:pPr>
        <w:spacing w:line="240" w:lineRule="auto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B8">
        <w:rPr>
          <w:rFonts w:ascii="Times New Roman" w:hAnsi="Times New Roman" w:cs="Times New Roman"/>
          <w:sz w:val="28"/>
          <w:szCs w:val="28"/>
        </w:rPr>
        <w:t>2.2.</w:t>
      </w:r>
      <w:r w:rsidR="007A110D" w:rsidRPr="00A846B8">
        <w:rPr>
          <w:rFonts w:ascii="Times New Roman" w:hAnsi="Times New Roman" w:cs="Times New Roman"/>
          <w:sz w:val="28"/>
          <w:szCs w:val="28"/>
        </w:rPr>
        <w:t xml:space="preserve"> </w:t>
      </w:r>
      <w:r w:rsidR="007A110D" w:rsidRPr="00A846B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оссийской Федерации, из числа государственных языков республик Российской Федерации, в том числе русского языка как родного языка.</w:t>
      </w:r>
      <w:r w:rsidR="00265EA6" w:rsidRPr="00A846B8">
        <w:rPr>
          <w:rFonts w:ascii="Times New Roman" w:hAnsi="Times New Roman" w:cs="Times New Roman"/>
          <w:sz w:val="28"/>
          <w:szCs w:val="28"/>
        </w:rPr>
        <w:t xml:space="preserve"> Преподавание и изучение государственн</w:t>
      </w:r>
      <w:r w:rsidR="00E5256C">
        <w:rPr>
          <w:rFonts w:ascii="Times New Roman" w:hAnsi="Times New Roman" w:cs="Times New Roman"/>
          <w:sz w:val="28"/>
          <w:szCs w:val="28"/>
        </w:rPr>
        <w:t>ого</w:t>
      </w:r>
      <w:r w:rsidR="00265EA6" w:rsidRPr="00A846B8">
        <w:rPr>
          <w:rFonts w:ascii="Times New Roman" w:hAnsi="Times New Roman" w:cs="Times New Roman"/>
          <w:sz w:val="28"/>
          <w:szCs w:val="28"/>
        </w:rPr>
        <w:t xml:space="preserve"> язык</w:t>
      </w:r>
      <w:r w:rsidR="00E5256C">
        <w:rPr>
          <w:rFonts w:ascii="Times New Roman" w:hAnsi="Times New Roman" w:cs="Times New Roman"/>
          <w:sz w:val="28"/>
          <w:szCs w:val="28"/>
        </w:rPr>
        <w:t xml:space="preserve">а Республики Северная Осетия – Алания </w:t>
      </w:r>
      <w:r w:rsidR="00E5256C" w:rsidRPr="00A846B8">
        <w:rPr>
          <w:rFonts w:ascii="Times New Roman" w:hAnsi="Times New Roman" w:cs="Times New Roman"/>
          <w:sz w:val="28"/>
          <w:szCs w:val="28"/>
        </w:rPr>
        <w:t>не</w:t>
      </w:r>
      <w:r w:rsidR="00265EA6" w:rsidRPr="00A846B8">
        <w:rPr>
          <w:rFonts w:ascii="Times New Roman" w:hAnsi="Times New Roman" w:cs="Times New Roman"/>
          <w:sz w:val="28"/>
          <w:szCs w:val="28"/>
        </w:rPr>
        <w:t xml:space="preserve"> </w:t>
      </w:r>
      <w:r w:rsidR="00E5256C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5256C" w:rsidRPr="00A846B8">
        <w:rPr>
          <w:rFonts w:ascii="Times New Roman" w:hAnsi="Times New Roman" w:cs="Times New Roman"/>
          <w:sz w:val="28"/>
          <w:szCs w:val="28"/>
        </w:rPr>
        <w:t>осуществляться</w:t>
      </w:r>
      <w:r w:rsidR="00265EA6" w:rsidRPr="00A846B8">
        <w:rPr>
          <w:rFonts w:ascii="Times New Roman" w:hAnsi="Times New Roman" w:cs="Times New Roman"/>
          <w:sz w:val="28"/>
          <w:szCs w:val="28"/>
        </w:rPr>
        <w:t xml:space="preserve"> в ущерб преподаванию и изучению государственного языка Российской Федерации.</w:t>
      </w:r>
    </w:p>
    <w:p w14:paraId="63595F02" w14:textId="77777777" w:rsidR="00E5256C" w:rsidRDefault="009B3674" w:rsidP="00E5256C">
      <w:pPr>
        <w:spacing w:line="240" w:lineRule="auto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B8">
        <w:rPr>
          <w:rFonts w:ascii="Times New Roman" w:hAnsi="Times New Roman" w:cs="Times New Roman"/>
          <w:sz w:val="28"/>
          <w:szCs w:val="28"/>
        </w:rPr>
        <w:t>2.</w:t>
      </w:r>
      <w:r w:rsidR="00E5256C">
        <w:rPr>
          <w:rFonts w:ascii="Times New Roman" w:hAnsi="Times New Roman" w:cs="Times New Roman"/>
          <w:sz w:val="28"/>
          <w:szCs w:val="28"/>
        </w:rPr>
        <w:t>3</w:t>
      </w:r>
      <w:r w:rsidRPr="00A846B8">
        <w:rPr>
          <w:rFonts w:ascii="Times New Roman" w:hAnsi="Times New Roman" w:cs="Times New Roman"/>
          <w:sz w:val="28"/>
          <w:szCs w:val="28"/>
        </w:rPr>
        <w:t xml:space="preserve">. Право на изучение родного языка в образовательной организации реализуется в пределах возможностей (методических, кадровых, материальных и финансовых), предоставляемых системой образования, в порядке, установленном законодательством об образовании. </w:t>
      </w:r>
    </w:p>
    <w:p w14:paraId="2D11F2A3" w14:textId="77777777" w:rsidR="00E5256C" w:rsidRDefault="009B3674" w:rsidP="00E5256C">
      <w:pPr>
        <w:spacing w:line="240" w:lineRule="auto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B8">
        <w:rPr>
          <w:rFonts w:ascii="Times New Roman" w:hAnsi="Times New Roman" w:cs="Times New Roman"/>
          <w:sz w:val="28"/>
          <w:szCs w:val="28"/>
        </w:rPr>
        <w:t>2.</w:t>
      </w:r>
      <w:r w:rsidR="00E5256C">
        <w:rPr>
          <w:rFonts w:ascii="Times New Roman" w:hAnsi="Times New Roman" w:cs="Times New Roman"/>
          <w:sz w:val="28"/>
          <w:szCs w:val="28"/>
        </w:rPr>
        <w:t>4</w:t>
      </w:r>
      <w:r w:rsidRPr="00A846B8">
        <w:rPr>
          <w:rFonts w:ascii="Times New Roman" w:hAnsi="Times New Roman" w:cs="Times New Roman"/>
          <w:sz w:val="28"/>
          <w:szCs w:val="28"/>
        </w:rPr>
        <w:t>. Для определения языка изучения на будущий учебный год в апреле - мае проводятся классные родительские собрания, о повестке которых родители (законные представители) уведомляются заранее.</w:t>
      </w:r>
    </w:p>
    <w:p w14:paraId="41EAE4CF" w14:textId="77777777" w:rsidR="00E5256C" w:rsidRDefault="009B3674" w:rsidP="00E5256C">
      <w:pPr>
        <w:spacing w:line="240" w:lineRule="auto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B8">
        <w:rPr>
          <w:rFonts w:ascii="Times New Roman" w:hAnsi="Times New Roman" w:cs="Times New Roman"/>
          <w:sz w:val="28"/>
          <w:szCs w:val="28"/>
        </w:rPr>
        <w:t>2.</w:t>
      </w:r>
      <w:r w:rsidR="00E5256C">
        <w:rPr>
          <w:rFonts w:ascii="Times New Roman" w:hAnsi="Times New Roman" w:cs="Times New Roman"/>
          <w:sz w:val="28"/>
          <w:szCs w:val="28"/>
        </w:rPr>
        <w:t>5</w:t>
      </w:r>
      <w:r w:rsidRPr="00A846B8">
        <w:rPr>
          <w:rFonts w:ascii="Times New Roman" w:hAnsi="Times New Roman" w:cs="Times New Roman"/>
          <w:sz w:val="28"/>
          <w:szCs w:val="28"/>
        </w:rPr>
        <w:t>. Родители (законные представители) обучающихся в ходе классных родительских собраний информируются о праве выбора языка изучения с занесением данного вопроса в протокол родительского собрания.</w:t>
      </w:r>
    </w:p>
    <w:p w14:paraId="7093ACBF" w14:textId="77777777" w:rsidR="00E5256C" w:rsidRDefault="009B3674" w:rsidP="00E5256C">
      <w:pPr>
        <w:spacing w:line="240" w:lineRule="auto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B8">
        <w:rPr>
          <w:rFonts w:ascii="Times New Roman" w:hAnsi="Times New Roman" w:cs="Times New Roman"/>
          <w:sz w:val="28"/>
          <w:szCs w:val="28"/>
        </w:rPr>
        <w:t>2.</w:t>
      </w:r>
      <w:r w:rsidR="00E5256C">
        <w:rPr>
          <w:rFonts w:ascii="Times New Roman" w:hAnsi="Times New Roman" w:cs="Times New Roman"/>
          <w:sz w:val="28"/>
          <w:szCs w:val="28"/>
        </w:rPr>
        <w:t>6</w:t>
      </w:r>
      <w:r w:rsidRPr="00A846B8">
        <w:rPr>
          <w:rFonts w:ascii="Times New Roman" w:hAnsi="Times New Roman" w:cs="Times New Roman"/>
          <w:sz w:val="28"/>
          <w:szCs w:val="28"/>
        </w:rPr>
        <w:t xml:space="preserve">. Заполнение родителями (законными представителями) обучающихся личных заявлений производится в удобное им время до начала учебного года. </w:t>
      </w:r>
    </w:p>
    <w:p w14:paraId="7F51CEDA" w14:textId="77777777" w:rsidR="00E5256C" w:rsidRDefault="009B3674" w:rsidP="00E5256C">
      <w:pPr>
        <w:spacing w:line="240" w:lineRule="auto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B8">
        <w:rPr>
          <w:rFonts w:ascii="Times New Roman" w:hAnsi="Times New Roman" w:cs="Times New Roman"/>
          <w:sz w:val="28"/>
          <w:szCs w:val="28"/>
        </w:rPr>
        <w:t>2.</w:t>
      </w:r>
      <w:r w:rsidR="00E5256C">
        <w:rPr>
          <w:rFonts w:ascii="Times New Roman" w:hAnsi="Times New Roman" w:cs="Times New Roman"/>
          <w:sz w:val="28"/>
          <w:szCs w:val="28"/>
        </w:rPr>
        <w:t>7</w:t>
      </w:r>
      <w:r w:rsidRPr="00A846B8">
        <w:rPr>
          <w:rFonts w:ascii="Times New Roman" w:hAnsi="Times New Roman" w:cs="Times New Roman"/>
          <w:sz w:val="28"/>
          <w:szCs w:val="28"/>
        </w:rPr>
        <w:t xml:space="preserve">. Заявления родителей (законных представителей) о выборе родного языка обучения хранятся в личных делах обучающихся. Сбор заявлений и подготовка протоколов родительских собраний осуществляется классными руководителями. </w:t>
      </w:r>
    </w:p>
    <w:p w14:paraId="135B150C" w14:textId="138A2F86" w:rsidR="009B3674" w:rsidRPr="00A846B8" w:rsidRDefault="009B3674" w:rsidP="00E5256C">
      <w:pPr>
        <w:spacing w:line="240" w:lineRule="auto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B8">
        <w:rPr>
          <w:rFonts w:ascii="Times New Roman" w:hAnsi="Times New Roman" w:cs="Times New Roman"/>
          <w:sz w:val="28"/>
          <w:szCs w:val="28"/>
        </w:rPr>
        <w:t>2.</w:t>
      </w:r>
      <w:r w:rsidR="00E5256C">
        <w:rPr>
          <w:rFonts w:ascii="Times New Roman" w:hAnsi="Times New Roman" w:cs="Times New Roman"/>
          <w:sz w:val="28"/>
          <w:szCs w:val="28"/>
        </w:rPr>
        <w:t>8</w:t>
      </w:r>
      <w:r w:rsidRPr="00A846B8">
        <w:rPr>
          <w:rFonts w:ascii="Times New Roman" w:hAnsi="Times New Roman" w:cs="Times New Roman"/>
          <w:sz w:val="28"/>
          <w:szCs w:val="28"/>
        </w:rPr>
        <w:t xml:space="preserve">. Педагогический совет школы при необходимости до начала нового учебного года принимает решение о внесении изменений в основные образовательные программы начального, основного и среднего </w:t>
      </w:r>
      <w:r w:rsidRPr="00A846B8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реализуемых образовательной организацией с целью обеспечения преподавания предметов образовательных областей «Родной язык и литературное чтение на родном языке» (ООП начального общего образования), «Родной язык и родная литература» (ООП основного общего и среднего образования) согласно заявлениям родителей, протоколам родительских собраний. </w:t>
      </w:r>
    </w:p>
    <w:p w14:paraId="49538911" w14:textId="76DA4B9B" w:rsidR="00EC4281" w:rsidRDefault="00EC4281" w:rsidP="00A846B8">
      <w:pPr>
        <w:pStyle w:val="aa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B8">
        <w:rPr>
          <w:rFonts w:ascii="Times New Roman" w:hAnsi="Times New Roman" w:cs="Times New Roman"/>
          <w:sz w:val="28"/>
          <w:szCs w:val="28"/>
        </w:rPr>
        <w:t>2.</w:t>
      </w:r>
      <w:r w:rsidR="00E5256C">
        <w:rPr>
          <w:rFonts w:ascii="Times New Roman" w:hAnsi="Times New Roman" w:cs="Times New Roman"/>
          <w:sz w:val="28"/>
          <w:szCs w:val="28"/>
        </w:rPr>
        <w:t>9</w:t>
      </w:r>
      <w:r w:rsidRPr="00A846B8">
        <w:rPr>
          <w:rFonts w:ascii="Times New Roman" w:hAnsi="Times New Roman" w:cs="Times New Roman"/>
          <w:sz w:val="28"/>
          <w:szCs w:val="28"/>
        </w:rPr>
        <w:t xml:space="preserve">. В исключительных случаях допускается изменение выбора родителями (законными представителями) языка изучения после подведения итогов родительских собраний. В данном случае родители (законные представители) обучающихся обращаются к руководителю организации, осуществляющей образовательную деятельность, с письменным заявлением. Решение об удовлетворении заявления принимается директором школы в соответствии с имеющимися в образовательной организации ресурсами и возможностями. В случае невозможности на момент поступления обращения удовлетворить просьбу, изложенную в заявлении, образовательная организация уведомляет об этом заявителя и принимает меры по достижению возможности преподавания родного языка, обучение которому требуется обучающемуся, чьи родители (законные представители) обратились с заявлением. </w:t>
      </w:r>
    </w:p>
    <w:p w14:paraId="44E26B0E" w14:textId="3EC7B8C8" w:rsidR="00EA7571" w:rsidRPr="00A846B8" w:rsidRDefault="00651F46" w:rsidP="00A846B8">
      <w:pPr>
        <w:spacing w:line="240" w:lineRule="auto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B8">
        <w:rPr>
          <w:rFonts w:ascii="Times New Roman" w:hAnsi="Times New Roman" w:cs="Times New Roman"/>
          <w:sz w:val="28"/>
          <w:szCs w:val="28"/>
        </w:rPr>
        <w:t>2.</w:t>
      </w:r>
      <w:r w:rsidR="00E5256C">
        <w:rPr>
          <w:rFonts w:ascii="Times New Roman" w:hAnsi="Times New Roman" w:cs="Times New Roman"/>
          <w:sz w:val="28"/>
          <w:szCs w:val="28"/>
        </w:rPr>
        <w:t>10</w:t>
      </w:r>
      <w:r w:rsidRPr="00A846B8">
        <w:rPr>
          <w:rFonts w:ascii="Times New Roman" w:hAnsi="Times New Roman" w:cs="Times New Roman"/>
          <w:sz w:val="28"/>
          <w:szCs w:val="28"/>
        </w:rPr>
        <w:t>.</w:t>
      </w:r>
      <w:r w:rsidR="00265EA6" w:rsidRPr="00A846B8">
        <w:rPr>
          <w:rFonts w:ascii="Times New Roman" w:hAnsi="Times New Roman" w:cs="Times New Roman"/>
          <w:sz w:val="28"/>
          <w:szCs w:val="28"/>
        </w:rPr>
        <w:t xml:space="preserve"> </w:t>
      </w:r>
      <w:r w:rsidRPr="00A846B8">
        <w:rPr>
          <w:rFonts w:ascii="Times New Roman" w:hAnsi="Times New Roman" w:cs="Times New Roman"/>
          <w:sz w:val="28"/>
          <w:szCs w:val="28"/>
        </w:rPr>
        <w:t xml:space="preserve">При изучении родных языков допускается деление класса на две и более группы. При проведении учебных занятий допускается объединение в группы обучающихся из нескольких классов. </w:t>
      </w:r>
    </w:p>
    <w:p w14:paraId="37B9ABD1" w14:textId="72EB51C2" w:rsidR="00E5256C" w:rsidRDefault="00651F46" w:rsidP="00A846B8">
      <w:pPr>
        <w:spacing w:line="240" w:lineRule="auto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B8">
        <w:rPr>
          <w:rFonts w:ascii="Times New Roman" w:hAnsi="Times New Roman" w:cs="Times New Roman"/>
          <w:sz w:val="28"/>
          <w:szCs w:val="28"/>
        </w:rPr>
        <w:t>2.</w:t>
      </w:r>
      <w:r w:rsidR="00265EA6" w:rsidRPr="00A846B8">
        <w:rPr>
          <w:rFonts w:ascii="Times New Roman" w:hAnsi="Times New Roman" w:cs="Times New Roman"/>
          <w:sz w:val="28"/>
          <w:szCs w:val="28"/>
        </w:rPr>
        <w:t>5</w:t>
      </w:r>
      <w:r w:rsidRPr="00A846B8">
        <w:rPr>
          <w:rFonts w:ascii="Times New Roman" w:hAnsi="Times New Roman" w:cs="Times New Roman"/>
          <w:sz w:val="28"/>
          <w:szCs w:val="28"/>
        </w:rPr>
        <w:t>.</w:t>
      </w:r>
      <w:r w:rsidR="00EA7571" w:rsidRPr="00A846B8">
        <w:rPr>
          <w:rFonts w:ascii="Times New Roman" w:hAnsi="Times New Roman" w:cs="Times New Roman"/>
          <w:sz w:val="28"/>
          <w:szCs w:val="28"/>
        </w:rPr>
        <w:t xml:space="preserve"> </w:t>
      </w:r>
      <w:r w:rsidR="00E5256C">
        <w:rPr>
          <w:rFonts w:ascii="Times New Roman" w:hAnsi="Times New Roman" w:cs="Times New Roman"/>
          <w:sz w:val="28"/>
          <w:szCs w:val="28"/>
        </w:rPr>
        <w:t>П</w:t>
      </w:r>
      <w:r w:rsidRPr="00A846B8">
        <w:rPr>
          <w:rFonts w:ascii="Times New Roman" w:hAnsi="Times New Roman" w:cs="Times New Roman"/>
          <w:sz w:val="28"/>
          <w:szCs w:val="28"/>
        </w:rPr>
        <w:t xml:space="preserve">ри осуществлении образовательной деятельности по имеющим государственную аккредитацию образовательным программам начального общего, основного общего, среднего общего образования в части изучения родного языка, выбирает учебники </w:t>
      </w:r>
      <w:r w:rsidR="00E5256C">
        <w:rPr>
          <w:rFonts w:ascii="Times New Roman" w:hAnsi="Times New Roman" w:cs="Times New Roman"/>
          <w:sz w:val="28"/>
          <w:szCs w:val="28"/>
        </w:rPr>
        <w:t xml:space="preserve">и учебные пособия </w:t>
      </w:r>
      <w:r w:rsidRPr="00A846B8">
        <w:rPr>
          <w:rFonts w:ascii="Times New Roman" w:hAnsi="Times New Roman" w:cs="Times New Roman"/>
          <w:sz w:val="28"/>
          <w:szCs w:val="28"/>
        </w:rPr>
        <w:t xml:space="preserve">из числа, входящих в </w:t>
      </w:r>
      <w:r w:rsidR="00E5256C">
        <w:rPr>
          <w:rFonts w:ascii="Times New Roman" w:hAnsi="Times New Roman" w:cs="Times New Roman"/>
          <w:sz w:val="28"/>
          <w:szCs w:val="28"/>
        </w:rPr>
        <w:t xml:space="preserve">соответствующие перечни </w:t>
      </w:r>
      <w:r w:rsidR="00E5256C" w:rsidRPr="00A846B8">
        <w:rPr>
          <w:rFonts w:ascii="Times New Roman" w:hAnsi="Times New Roman" w:cs="Times New Roman"/>
          <w:sz w:val="28"/>
          <w:szCs w:val="28"/>
        </w:rPr>
        <w:t>учебников</w:t>
      </w:r>
      <w:r w:rsidR="00E5256C">
        <w:rPr>
          <w:rFonts w:ascii="Times New Roman" w:hAnsi="Times New Roman" w:cs="Times New Roman"/>
          <w:sz w:val="28"/>
          <w:szCs w:val="28"/>
        </w:rPr>
        <w:t xml:space="preserve"> и учебных пособий.</w:t>
      </w:r>
    </w:p>
    <w:p w14:paraId="50246686" w14:textId="48AC64B4" w:rsidR="00667038" w:rsidRPr="00A846B8" w:rsidRDefault="00667038" w:rsidP="00A846B8">
      <w:pPr>
        <w:spacing w:line="240" w:lineRule="auto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B8">
        <w:rPr>
          <w:rFonts w:ascii="Times New Roman" w:hAnsi="Times New Roman" w:cs="Times New Roman"/>
          <w:sz w:val="28"/>
          <w:szCs w:val="28"/>
        </w:rPr>
        <w:t xml:space="preserve">2.6. Изучение иностранных языков на уровнях начального общего, основного общего, среднего общего образования проводится в рамках имеющих государственную аккредитацию основных образовательных программ в соответствии с федеральными государственными образовательными стандартами. </w:t>
      </w:r>
    </w:p>
    <w:p w14:paraId="21ABF86D" w14:textId="7FE8B223" w:rsidR="00667038" w:rsidRPr="00A846B8" w:rsidRDefault="00E5256C" w:rsidP="00A846B8">
      <w:pPr>
        <w:spacing w:line="240" w:lineRule="auto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667038" w:rsidRPr="00A846B8">
        <w:rPr>
          <w:rFonts w:ascii="Times New Roman" w:hAnsi="Times New Roman" w:cs="Times New Roman"/>
          <w:sz w:val="28"/>
          <w:szCs w:val="28"/>
        </w:rPr>
        <w:t xml:space="preserve"> Преподавание иностранных языков может осуществляться в рамках дополнительных общеразвивающих программ по заявлению родителей (законных представителей) несовершеннолетних обучающихся.</w:t>
      </w:r>
    </w:p>
    <w:p w14:paraId="1AF42B12" w14:textId="77777777" w:rsidR="00E5256C" w:rsidRDefault="0082115A" w:rsidP="00E5256C">
      <w:pPr>
        <w:spacing w:line="240" w:lineRule="auto"/>
        <w:ind w:left="-284" w:right="56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6B8">
        <w:rPr>
          <w:rFonts w:ascii="Times New Roman" w:hAnsi="Times New Roman" w:cs="Times New Roman"/>
          <w:sz w:val="28"/>
          <w:szCs w:val="28"/>
        </w:rPr>
        <w:t>2.</w:t>
      </w:r>
      <w:r w:rsidR="00E5256C">
        <w:rPr>
          <w:rFonts w:ascii="Times New Roman" w:hAnsi="Times New Roman" w:cs="Times New Roman"/>
          <w:sz w:val="28"/>
          <w:szCs w:val="28"/>
        </w:rPr>
        <w:t>8</w:t>
      </w:r>
      <w:r w:rsidRPr="00A846B8">
        <w:rPr>
          <w:rFonts w:ascii="Times New Roman" w:hAnsi="Times New Roman" w:cs="Times New Roman"/>
          <w:sz w:val="28"/>
          <w:szCs w:val="28"/>
        </w:rPr>
        <w:t>.</w:t>
      </w:r>
      <w:r w:rsidRPr="00A8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е на иностранном языке не предусмотрено образовательной программой в связи с отсутствием условий для ее реализации.</w:t>
      </w:r>
    </w:p>
    <w:p w14:paraId="1071298A" w14:textId="77777777" w:rsidR="00552646" w:rsidRDefault="00E5256C" w:rsidP="00552646">
      <w:pPr>
        <w:spacing w:line="240" w:lineRule="auto"/>
        <w:ind w:left="-284" w:right="564" w:firstLine="71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265EA6" w:rsidRPr="00A846B8">
        <w:rPr>
          <w:rFonts w:ascii="Times New Roman" w:hAnsi="Times New Roman" w:cs="Times New Roman"/>
          <w:b/>
          <w:bCs/>
          <w:sz w:val="28"/>
          <w:szCs w:val="28"/>
        </w:rPr>
        <w:t>. Использование языков в деятельности образовательной организации</w:t>
      </w:r>
    </w:p>
    <w:p w14:paraId="7089F016" w14:textId="77777777" w:rsidR="00552646" w:rsidRDefault="00265EA6" w:rsidP="00552646">
      <w:pPr>
        <w:spacing w:line="240" w:lineRule="auto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B8">
        <w:rPr>
          <w:rFonts w:ascii="Times New Roman" w:hAnsi="Times New Roman" w:cs="Times New Roman"/>
          <w:sz w:val="28"/>
          <w:szCs w:val="28"/>
        </w:rPr>
        <w:t>3</w:t>
      </w:r>
      <w:r w:rsidR="0011587D" w:rsidRPr="00A846B8">
        <w:rPr>
          <w:rFonts w:ascii="Times New Roman" w:hAnsi="Times New Roman" w:cs="Times New Roman"/>
          <w:sz w:val="28"/>
          <w:szCs w:val="28"/>
        </w:rPr>
        <w:t>.</w:t>
      </w:r>
      <w:r w:rsidRPr="00A846B8">
        <w:rPr>
          <w:rFonts w:ascii="Times New Roman" w:hAnsi="Times New Roman" w:cs="Times New Roman"/>
          <w:sz w:val="28"/>
          <w:szCs w:val="28"/>
        </w:rPr>
        <w:t>1</w:t>
      </w:r>
      <w:r w:rsidR="0011587D" w:rsidRPr="00A846B8">
        <w:rPr>
          <w:rFonts w:ascii="Times New Roman" w:hAnsi="Times New Roman" w:cs="Times New Roman"/>
          <w:sz w:val="28"/>
          <w:szCs w:val="28"/>
        </w:rPr>
        <w:t>. Документооборот в образовательной организации о</w:t>
      </w:r>
      <w:r w:rsidR="00552646">
        <w:rPr>
          <w:rFonts w:ascii="Times New Roman" w:hAnsi="Times New Roman" w:cs="Times New Roman"/>
          <w:sz w:val="28"/>
          <w:szCs w:val="28"/>
        </w:rPr>
        <w:t>существляется на русском языке -</w:t>
      </w:r>
      <w:r w:rsidR="0011587D" w:rsidRPr="00A846B8">
        <w:rPr>
          <w:rFonts w:ascii="Times New Roman" w:hAnsi="Times New Roman" w:cs="Times New Roman"/>
          <w:sz w:val="28"/>
          <w:szCs w:val="28"/>
        </w:rPr>
        <w:t xml:space="preserve"> государственном языке Российской Федерации. Документы об образовании оформляются на государствен</w:t>
      </w:r>
      <w:r w:rsidR="00552646">
        <w:rPr>
          <w:rFonts w:ascii="Times New Roman" w:hAnsi="Times New Roman" w:cs="Times New Roman"/>
          <w:sz w:val="28"/>
          <w:szCs w:val="28"/>
        </w:rPr>
        <w:t>ном языке Российской Федерации -</w:t>
      </w:r>
      <w:r w:rsidR="0011587D" w:rsidRPr="00A846B8">
        <w:rPr>
          <w:rFonts w:ascii="Times New Roman" w:hAnsi="Times New Roman" w:cs="Times New Roman"/>
          <w:sz w:val="28"/>
          <w:szCs w:val="28"/>
        </w:rPr>
        <w:t xml:space="preserve"> русском языке. </w:t>
      </w:r>
    </w:p>
    <w:p w14:paraId="5A8A3D31" w14:textId="77777777" w:rsidR="00552646" w:rsidRDefault="00265EA6" w:rsidP="00552646">
      <w:pPr>
        <w:spacing w:line="240" w:lineRule="auto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B8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11587D" w:rsidRPr="00A846B8">
        <w:rPr>
          <w:rFonts w:ascii="Times New Roman" w:hAnsi="Times New Roman" w:cs="Times New Roman"/>
          <w:sz w:val="28"/>
          <w:szCs w:val="28"/>
        </w:rPr>
        <w:t xml:space="preserve">. Иностранные граждане и лица без гражданства все документы представляют в образовательную организацию на русском языке или вместе с заверенным в установленном порядке переводом на русский язык. </w:t>
      </w:r>
    </w:p>
    <w:p w14:paraId="45E4C2E8" w14:textId="77777777" w:rsidR="00552646" w:rsidRDefault="00552646" w:rsidP="00552646">
      <w:pPr>
        <w:spacing w:line="240" w:lineRule="auto"/>
        <w:ind w:left="-284" w:right="564" w:firstLine="71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264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1587D" w:rsidRPr="005526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587D" w:rsidRPr="00A846B8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</w:p>
    <w:p w14:paraId="1520E07A" w14:textId="74161186" w:rsidR="00EC4281" w:rsidRPr="00A846B8" w:rsidRDefault="00EC4281" w:rsidP="00552646">
      <w:pPr>
        <w:spacing w:line="240" w:lineRule="auto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B8">
        <w:rPr>
          <w:rFonts w:ascii="Times New Roman" w:hAnsi="Times New Roman" w:cs="Times New Roman"/>
          <w:sz w:val="28"/>
          <w:szCs w:val="28"/>
        </w:rPr>
        <w:t>4</w:t>
      </w:r>
      <w:r w:rsidR="0011587D" w:rsidRPr="00A846B8">
        <w:rPr>
          <w:rFonts w:ascii="Times New Roman" w:hAnsi="Times New Roman" w:cs="Times New Roman"/>
          <w:sz w:val="28"/>
          <w:szCs w:val="28"/>
        </w:rPr>
        <w:t>.</w:t>
      </w:r>
      <w:r w:rsidRPr="00A846B8">
        <w:rPr>
          <w:rFonts w:ascii="Times New Roman" w:hAnsi="Times New Roman" w:cs="Times New Roman"/>
          <w:sz w:val="28"/>
          <w:szCs w:val="28"/>
        </w:rPr>
        <w:t>1</w:t>
      </w:r>
      <w:r w:rsidR="0011587D" w:rsidRPr="00A846B8">
        <w:rPr>
          <w:rFonts w:ascii="Times New Roman" w:hAnsi="Times New Roman" w:cs="Times New Roman"/>
          <w:sz w:val="28"/>
          <w:szCs w:val="28"/>
        </w:rPr>
        <w:t>. Настоящее Положение</w:t>
      </w:r>
      <w:r w:rsidRPr="00A846B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11587D" w:rsidRPr="00A846B8">
        <w:rPr>
          <w:rFonts w:ascii="Times New Roman" w:hAnsi="Times New Roman" w:cs="Times New Roman"/>
          <w:sz w:val="28"/>
          <w:szCs w:val="28"/>
        </w:rPr>
        <w:t xml:space="preserve"> </w:t>
      </w:r>
      <w:r w:rsidRPr="00A846B8">
        <w:rPr>
          <w:rFonts w:ascii="Times New Roman" w:hAnsi="Times New Roman" w:cs="Times New Roman"/>
          <w:sz w:val="28"/>
          <w:szCs w:val="28"/>
        </w:rPr>
        <w:t xml:space="preserve">локальным нормативным актом, принимается на Педагогическом совете школы и утверждается приказом директора организации, осуществляющей образовательную деятельность. </w:t>
      </w:r>
    </w:p>
    <w:p w14:paraId="727237E5" w14:textId="7CB7185E" w:rsidR="001C6153" w:rsidRPr="00A846B8" w:rsidRDefault="00EC4281" w:rsidP="00A846B8">
      <w:pPr>
        <w:pStyle w:val="aa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B8">
        <w:rPr>
          <w:rFonts w:ascii="Times New Roman" w:hAnsi="Times New Roman" w:cs="Times New Roman"/>
          <w:sz w:val="28"/>
          <w:szCs w:val="28"/>
        </w:rPr>
        <w:t xml:space="preserve">4.2. Положение размещается на официальном сайте в сети Интернет, на информационном стенде, а также доводится до сведения родителей (законных представителей) Обучающихся на родительских собраниях. </w:t>
      </w:r>
    </w:p>
    <w:p w14:paraId="22D750D1" w14:textId="508075FB" w:rsidR="001C6153" w:rsidRPr="00A846B8" w:rsidRDefault="0011587D" w:rsidP="00A846B8">
      <w:pPr>
        <w:pStyle w:val="aa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B8">
        <w:rPr>
          <w:rFonts w:ascii="Times New Roman" w:hAnsi="Times New Roman" w:cs="Times New Roman"/>
          <w:sz w:val="28"/>
          <w:szCs w:val="28"/>
        </w:rPr>
        <w:t>4.</w:t>
      </w:r>
      <w:r w:rsidR="00EC4281" w:rsidRPr="00A846B8">
        <w:rPr>
          <w:rFonts w:ascii="Times New Roman" w:hAnsi="Times New Roman" w:cs="Times New Roman"/>
          <w:sz w:val="28"/>
          <w:szCs w:val="28"/>
        </w:rPr>
        <w:t>3.</w:t>
      </w:r>
      <w:r w:rsidRPr="00A846B8">
        <w:rPr>
          <w:rFonts w:ascii="Times New Roman" w:hAnsi="Times New Roman" w:cs="Times New Roman"/>
          <w:sz w:val="28"/>
          <w:szCs w:val="28"/>
        </w:rPr>
        <w:t xml:space="preserve">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14:paraId="394428E2" w14:textId="53B3A889" w:rsidR="001C6153" w:rsidRPr="00A846B8" w:rsidRDefault="00EC4281" w:rsidP="00A846B8">
      <w:pPr>
        <w:pStyle w:val="aa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B8">
        <w:rPr>
          <w:rFonts w:ascii="Times New Roman" w:hAnsi="Times New Roman" w:cs="Times New Roman"/>
          <w:sz w:val="28"/>
          <w:szCs w:val="28"/>
        </w:rPr>
        <w:t>4.4</w:t>
      </w:r>
      <w:r w:rsidR="0011587D" w:rsidRPr="00A846B8">
        <w:rPr>
          <w:rFonts w:ascii="Times New Roman" w:hAnsi="Times New Roman" w:cs="Times New Roman"/>
          <w:sz w:val="28"/>
          <w:szCs w:val="28"/>
        </w:rPr>
        <w:t>. Положение принимается на неопределенный срок. Изменения и дополнения к Положению принимаются в порядке, предусмотренном п.</w:t>
      </w:r>
      <w:r w:rsidRPr="00A846B8">
        <w:rPr>
          <w:rFonts w:ascii="Times New Roman" w:hAnsi="Times New Roman" w:cs="Times New Roman"/>
          <w:sz w:val="28"/>
          <w:szCs w:val="28"/>
        </w:rPr>
        <w:t>4.1</w:t>
      </w:r>
      <w:r w:rsidR="0011587D" w:rsidRPr="00A846B8">
        <w:rPr>
          <w:rFonts w:ascii="Times New Roman" w:hAnsi="Times New Roman" w:cs="Times New Roman"/>
          <w:sz w:val="28"/>
          <w:szCs w:val="28"/>
        </w:rPr>
        <w:t xml:space="preserve">. настоящего Положения. </w:t>
      </w:r>
    </w:p>
    <w:p w14:paraId="06E14078" w14:textId="0B340E87" w:rsidR="0011587D" w:rsidRPr="00A846B8" w:rsidRDefault="00EC4281" w:rsidP="00A846B8">
      <w:pPr>
        <w:pStyle w:val="aa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B8">
        <w:rPr>
          <w:rFonts w:ascii="Times New Roman" w:hAnsi="Times New Roman" w:cs="Times New Roman"/>
          <w:sz w:val="28"/>
          <w:szCs w:val="28"/>
        </w:rPr>
        <w:t>4.5</w:t>
      </w:r>
      <w:r w:rsidR="0011587D" w:rsidRPr="00A846B8">
        <w:rPr>
          <w:rFonts w:ascii="Times New Roman" w:hAnsi="Times New Roman" w:cs="Times New Roman"/>
          <w:sz w:val="28"/>
          <w:szCs w:val="28"/>
        </w:rPr>
        <w:t>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0A72F152" w14:textId="1EB6EBED" w:rsidR="008D1E1D" w:rsidRPr="00A846B8" w:rsidRDefault="008D1E1D" w:rsidP="00A846B8">
      <w:pPr>
        <w:pStyle w:val="aa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85B36B" w14:textId="26410549" w:rsidR="00DC31FF" w:rsidRPr="00A846B8" w:rsidRDefault="00DC31FF" w:rsidP="00A846B8">
      <w:pPr>
        <w:pStyle w:val="aa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748D33" w14:textId="3D59A289" w:rsidR="00DC31FF" w:rsidRPr="00A846B8" w:rsidRDefault="00DC31FF" w:rsidP="00A846B8">
      <w:pPr>
        <w:pStyle w:val="aa"/>
        <w:ind w:left="-284" w:right="56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C31FF" w:rsidRPr="00A846B8" w:rsidSect="00E176A4">
      <w:footerReference w:type="even" r:id="rId8"/>
      <w:footerReference w:type="first" r:id="rId9"/>
      <w:pgSz w:w="11904" w:h="16836"/>
      <w:pgMar w:top="1134" w:right="850" w:bottom="993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2A0B" w14:textId="77777777" w:rsidR="00DD3392" w:rsidRDefault="00DD3392">
      <w:pPr>
        <w:spacing w:after="0" w:line="240" w:lineRule="auto"/>
      </w:pPr>
      <w:r>
        <w:separator/>
      </w:r>
    </w:p>
  </w:endnote>
  <w:endnote w:type="continuationSeparator" w:id="0">
    <w:p w14:paraId="0DB2C758" w14:textId="77777777" w:rsidR="00DD3392" w:rsidRDefault="00DD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C1BF" w14:textId="77777777" w:rsidR="000D7805" w:rsidRDefault="000D7805">
    <w:pPr>
      <w:tabs>
        <w:tab w:val="right" w:pos="9637"/>
      </w:tabs>
      <w:spacing w:after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2E5" w14:textId="77777777" w:rsidR="000D7805" w:rsidRDefault="000D7805">
    <w:pPr>
      <w:tabs>
        <w:tab w:val="right" w:pos="9637"/>
      </w:tabs>
      <w:spacing w:after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D1AE" w14:textId="77777777" w:rsidR="00DD3392" w:rsidRDefault="00DD3392">
      <w:pPr>
        <w:spacing w:after="0" w:line="240" w:lineRule="auto"/>
      </w:pPr>
      <w:r>
        <w:separator/>
      </w:r>
    </w:p>
  </w:footnote>
  <w:footnote w:type="continuationSeparator" w:id="0">
    <w:p w14:paraId="728A5E06" w14:textId="77777777" w:rsidR="00DD3392" w:rsidRDefault="00DD3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DFEA224"/>
    <w:lvl w:ilvl="0">
      <w:numFmt w:val="bullet"/>
      <w:lvlText w:val="*"/>
      <w:lvlJc w:val="left"/>
    </w:lvl>
  </w:abstractNum>
  <w:abstractNum w:abstractNumId="1" w15:restartNumberingAfterBreak="0">
    <w:nsid w:val="00480679"/>
    <w:multiLevelType w:val="singleLevel"/>
    <w:tmpl w:val="1F22C2B2"/>
    <w:lvl w:ilvl="0">
      <w:start w:val="13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442A5E"/>
    <w:multiLevelType w:val="hybridMultilevel"/>
    <w:tmpl w:val="49385D1A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 w15:restartNumberingAfterBreak="0">
    <w:nsid w:val="02AA5A0B"/>
    <w:multiLevelType w:val="hybridMultilevel"/>
    <w:tmpl w:val="6624D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4276B"/>
    <w:multiLevelType w:val="hybridMultilevel"/>
    <w:tmpl w:val="EDC421A2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05E42D09"/>
    <w:multiLevelType w:val="hybridMultilevel"/>
    <w:tmpl w:val="ECAC4C08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 w15:restartNumberingAfterBreak="0">
    <w:nsid w:val="064E115E"/>
    <w:multiLevelType w:val="multilevel"/>
    <w:tmpl w:val="4260E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65E747C"/>
    <w:multiLevelType w:val="multilevel"/>
    <w:tmpl w:val="208CF40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73B12E0"/>
    <w:multiLevelType w:val="hybridMultilevel"/>
    <w:tmpl w:val="A6EC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C257B"/>
    <w:multiLevelType w:val="singleLevel"/>
    <w:tmpl w:val="32F07766"/>
    <w:lvl w:ilvl="0">
      <w:start w:val="1"/>
      <w:numFmt w:val="decimal"/>
      <w:lvlText w:val="2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9AB259F"/>
    <w:multiLevelType w:val="hybridMultilevel"/>
    <w:tmpl w:val="026EB8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B3F133F"/>
    <w:multiLevelType w:val="hybridMultilevel"/>
    <w:tmpl w:val="F82C4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07E94"/>
    <w:multiLevelType w:val="hybridMultilevel"/>
    <w:tmpl w:val="B852A3C0"/>
    <w:lvl w:ilvl="0" w:tplc="261C8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D618C"/>
    <w:multiLevelType w:val="hybridMultilevel"/>
    <w:tmpl w:val="1DC44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CE85774"/>
    <w:multiLevelType w:val="hybridMultilevel"/>
    <w:tmpl w:val="A5D8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5442E0"/>
    <w:multiLevelType w:val="hybridMultilevel"/>
    <w:tmpl w:val="B5726F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13D09D9"/>
    <w:multiLevelType w:val="hybridMultilevel"/>
    <w:tmpl w:val="14DA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603336"/>
    <w:multiLevelType w:val="hybridMultilevel"/>
    <w:tmpl w:val="7CF6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A337D"/>
    <w:multiLevelType w:val="multilevel"/>
    <w:tmpl w:val="EFA065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409537E"/>
    <w:multiLevelType w:val="hybridMultilevel"/>
    <w:tmpl w:val="80CE02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41E08CE"/>
    <w:multiLevelType w:val="singleLevel"/>
    <w:tmpl w:val="D1AC38A4"/>
    <w:lvl w:ilvl="0">
      <w:start w:val="6"/>
      <w:numFmt w:val="decimal"/>
      <w:lvlText w:val="6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42E6078"/>
    <w:multiLevelType w:val="hybridMultilevel"/>
    <w:tmpl w:val="28DCC4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5A80868"/>
    <w:multiLevelType w:val="multilevel"/>
    <w:tmpl w:val="BFEC36AA"/>
    <w:styleLink w:val="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5B43EAE"/>
    <w:multiLevelType w:val="multilevel"/>
    <w:tmpl w:val="E006E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6CE1CB2"/>
    <w:multiLevelType w:val="multilevel"/>
    <w:tmpl w:val="7242AF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179030CA"/>
    <w:multiLevelType w:val="hybridMultilevel"/>
    <w:tmpl w:val="DC2AEC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806406F"/>
    <w:multiLevelType w:val="multilevel"/>
    <w:tmpl w:val="4A980B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990547E"/>
    <w:multiLevelType w:val="singleLevel"/>
    <w:tmpl w:val="742A10EC"/>
    <w:lvl w:ilvl="0">
      <w:start w:val="2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1AB30240"/>
    <w:multiLevelType w:val="multilevel"/>
    <w:tmpl w:val="6E32D0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1AFD02B3"/>
    <w:multiLevelType w:val="hybridMultilevel"/>
    <w:tmpl w:val="B5726F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B901473"/>
    <w:multiLevelType w:val="hybridMultilevel"/>
    <w:tmpl w:val="B860C0E4"/>
    <w:lvl w:ilvl="0" w:tplc="2DC899A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CBE6C52"/>
    <w:multiLevelType w:val="singleLevel"/>
    <w:tmpl w:val="B3E033BE"/>
    <w:lvl w:ilvl="0">
      <w:start w:val="10"/>
      <w:numFmt w:val="decimal"/>
      <w:lvlText w:val="7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1CDC580D"/>
    <w:multiLevelType w:val="hybridMultilevel"/>
    <w:tmpl w:val="85E04634"/>
    <w:lvl w:ilvl="0" w:tplc="A4A61FCC">
      <w:start w:val="1"/>
      <w:numFmt w:val="bullet"/>
      <w:lvlText w:val="•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020E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92C10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2660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626B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0AD7B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B89F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2AB6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EABC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CE534B1"/>
    <w:multiLevelType w:val="multilevel"/>
    <w:tmpl w:val="4260E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DAB72E3"/>
    <w:multiLevelType w:val="hybridMultilevel"/>
    <w:tmpl w:val="A1D87E80"/>
    <w:lvl w:ilvl="0" w:tplc="54F4AB1C">
      <w:start w:val="1"/>
      <w:numFmt w:val="decimal"/>
      <w:lvlText w:val="3.3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775FA5"/>
    <w:multiLevelType w:val="multilevel"/>
    <w:tmpl w:val="BFEC3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F261C5E"/>
    <w:multiLevelType w:val="hybridMultilevel"/>
    <w:tmpl w:val="D3FC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5D4E67"/>
    <w:multiLevelType w:val="multilevel"/>
    <w:tmpl w:val="EC760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0C025F5"/>
    <w:multiLevelType w:val="hybridMultilevel"/>
    <w:tmpl w:val="B8680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F73686"/>
    <w:multiLevelType w:val="multilevel"/>
    <w:tmpl w:val="FCCCCDA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231174B1"/>
    <w:multiLevelType w:val="hybridMultilevel"/>
    <w:tmpl w:val="0E74E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239A1557"/>
    <w:multiLevelType w:val="hybridMultilevel"/>
    <w:tmpl w:val="DB3286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244C3ADC"/>
    <w:multiLevelType w:val="multilevel"/>
    <w:tmpl w:val="77BE0FB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5BE30F5"/>
    <w:multiLevelType w:val="hybridMultilevel"/>
    <w:tmpl w:val="E5C09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262F0E51"/>
    <w:multiLevelType w:val="hybridMultilevel"/>
    <w:tmpl w:val="BA7813E0"/>
    <w:lvl w:ilvl="0" w:tplc="F1CCCEAE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BE6B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3247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BC5DD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1488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E81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5A3C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5AAD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08C7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6FD6DB4"/>
    <w:multiLevelType w:val="hybridMultilevel"/>
    <w:tmpl w:val="07F46310"/>
    <w:lvl w:ilvl="0" w:tplc="B32E91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28865210"/>
    <w:multiLevelType w:val="hybridMultilevel"/>
    <w:tmpl w:val="CE760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2A6C2FCA"/>
    <w:multiLevelType w:val="singleLevel"/>
    <w:tmpl w:val="4FEA5480"/>
    <w:lvl w:ilvl="0">
      <w:start w:val="7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2B0F1EEA"/>
    <w:multiLevelType w:val="multilevel"/>
    <w:tmpl w:val="4260E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2C1A1BFD"/>
    <w:multiLevelType w:val="hybridMultilevel"/>
    <w:tmpl w:val="DC3A4C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2CAE54FF"/>
    <w:multiLevelType w:val="multilevel"/>
    <w:tmpl w:val="FB965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8" w:hanging="1800"/>
      </w:pPr>
      <w:rPr>
        <w:rFonts w:hint="default"/>
      </w:rPr>
    </w:lvl>
  </w:abstractNum>
  <w:abstractNum w:abstractNumId="51" w15:restartNumberingAfterBreak="0">
    <w:nsid w:val="2D5F534E"/>
    <w:multiLevelType w:val="multilevel"/>
    <w:tmpl w:val="AFD8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E8B33D6"/>
    <w:multiLevelType w:val="multilevel"/>
    <w:tmpl w:val="7242AF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3" w15:restartNumberingAfterBreak="0">
    <w:nsid w:val="30945C9B"/>
    <w:multiLevelType w:val="hybridMultilevel"/>
    <w:tmpl w:val="E1F4F8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309C0328"/>
    <w:multiLevelType w:val="multilevel"/>
    <w:tmpl w:val="9AA087D0"/>
    <w:lvl w:ilvl="0">
      <w:start w:val="3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12D45BB"/>
    <w:multiLevelType w:val="hybridMultilevel"/>
    <w:tmpl w:val="C2606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34BE2226"/>
    <w:multiLevelType w:val="hybridMultilevel"/>
    <w:tmpl w:val="9816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AD396C"/>
    <w:multiLevelType w:val="hybridMultilevel"/>
    <w:tmpl w:val="68A63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AF4D2C"/>
    <w:multiLevelType w:val="singleLevel"/>
    <w:tmpl w:val="12CEC054"/>
    <w:lvl w:ilvl="0">
      <w:start w:val="3"/>
      <w:numFmt w:val="decimal"/>
      <w:lvlText w:val="7.%1."/>
      <w:legacy w:legacy="1" w:legacySpace="0" w:legacyIndent="475"/>
      <w:lvlJc w:val="left"/>
      <w:rPr>
        <w:rFonts w:ascii="Times New Roman" w:hAnsi="Times New Roman" w:cs="Times New Roman" w:hint="default"/>
        <w:b w:val="0"/>
      </w:rPr>
    </w:lvl>
  </w:abstractNum>
  <w:abstractNum w:abstractNumId="59" w15:restartNumberingAfterBreak="0">
    <w:nsid w:val="38C75A77"/>
    <w:multiLevelType w:val="singleLevel"/>
    <w:tmpl w:val="9FD43918"/>
    <w:lvl w:ilvl="0">
      <w:start w:val="6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3A077080"/>
    <w:multiLevelType w:val="hybridMultilevel"/>
    <w:tmpl w:val="01021A0A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1" w15:restartNumberingAfterBreak="0">
    <w:nsid w:val="3A3C5FF0"/>
    <w:multiLevelType w:val="hybridMultilevel"/>
    <w:tmpl w:val="6F20B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662118"/>
    <w:multiLevelType w:val="hybridMultilevel"/>
    <w:tmpl w:val="B470B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A21DEA"/>
    <w:multiLevelType w:val="hybridMultilevel"/>
    <w:tmpl w:val="B5726F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3C0D6F83"/>
    <w:multiLevelType w:val="multilevel"/>
    <w:tmpl w:val="4260E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3E5864BB"/>
    <w:multiLevelType w:val="hybridMultilevel"/>
    <w:tmpl w:val="4EA0A1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3F1D7749"/>
    <w:multiLevelType w:val="hybridMultilevel"/>
    <w:tmpl w:val="19622C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40257E76"/>
    <w:multiLevelType w:val="singleLevel"/>
    <w:tmpl w:val="3092CAF0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40DB6660"/>
    <w:multiLevelType w:val="multilevel"/>
    <w:tmpl w:val="998C2D3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2A44E20"/>
    <w:multiLevelType w:val="hybridMultilevel"/>
    <w:tmpl w:val="D4CE93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43861BB8"/>
    <w:multiLevelType w:val="hybridMultilevel"/>
    <w:tmpl w:val="1EFE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CA316F"/>
    <w:multiLevelType w:val="hybridMultilevel"/>
    <w:tmpl w:val="7BA85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4E26138"/>
    <w:multiLevelType w:val="multilevel"/>
    <w:tmpl w:val="B6C66D7E"/>
    <w:lvl w:ilvl="0">
      <w:start w:val="3"/>
      <w:numFmt w:val="decimal"/>
      <w:lvlText w:val="%1.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45604837"/>
    <w:multiLevelType w:val="hybridMultilevel"/>
    <w:tmpl w:val="37FAD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281B9E"/>
    <w:multiLevelType w:val="hybridMultilevel"/>
    <w:tmpl w:val="6670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5947A4"/>
    <w:multiLevelType w:val="hybridMultilevel"/>
    <w:tmpl w:val="2614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90C279A"/>
    <w:multiLevelType w:val="hybridMultilevel"/>
    <w:tmpl w:val="D7F8F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A57350"/>
    <w:multiLevelType w:val="hybridMultilevel"/>
    <w:tmpl w:val="28B29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F219A8"/>
    <w:multiLevelType w:val="hybridMultilevel"/>
    <w:tmpl w:val="B5726F22"/>
    <w:lvl w:ilvl="0" w:tplc="D9762D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4AB53731"/>
    <w:multiLevelType w:val="hybridMultilevel"/>
    <w:tmpl w:val="3E6868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4C546AE6"/>
    <w:multiLevelType w:val="hybridMultilevel"/>
    <w:tmpl w:val="5EC8BB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4D15643C"/>
    <w:multiLevelType w:val="hybridMultilevel"/>
    <w:tmpl w:val="C1021D5A"/>
    <w:lvl w:ilvl="0" w:tplc="29DC2BA8">
      <w:start w:val="1"/>
      <w:numFmt w:val="decimal"/>
      <w:lvlText w:val="3.1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9874E8"/>
    <w:multiLevelType w:val="hybridMultilevel"/>
    <w:tmpl w:val="B5726F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4E723276"/>
    <w:multiLevelType w:val="hybridMultilevel"/>
    <w:tmpl w:val="9CFCDD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4ED61C4E"/>
    <w:multiLevelType w:val="singleLevel"/>
    <w:tmpl w:val="4B7C646E"/>
    <w:lvl w:ilvl="0">
      <w:start w:val="2"/>
      <w:numFmt w:val="decimal"/>
      <w:lvlText w:val="6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85" w15:restartNumberingAfterBreak="0">
    <w:nsid w:val="4FAF2B4A"/>
    <w:multiLevelType w:val="hybridMultilevel"/>
    <w:tmpl w:val="D20A5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1BA0D02"/>
    <w:multiLevelType w:val="hybridMultilevel"/>
    <w:tmpl w:val="648EF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25F49F2"/>
    <w:multiLevelType w:val="hybridMultilevel"/>
    <w:tmpl w:val="2B48C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7A0EC5"/>
    <w:multiLevelType w:val="hybridMultilevel"/>
    <w:tmpl w:val="B5726F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556B2231"/>
    <w:multiLevelType w:val="hybridMultilevel"/>
    <w:tmpl w:val="A16AFD76"/>
    <w:lvl w:ilvl="0" w:tplc="F2C63A9C">
      <w:start w:val="1"/>
      <w:numFmt w:val="decimal"/>
      <w:lvlText w:val="3.5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3F7C63"/>
    <w:multiLevelType w:val="hybridMultilevel"/>
    <w:tmpl w:val="680E6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57397BDF"/>
    <w:multiLevelType w:val="hybridMultilevel"/>
    <w:tmpl w:val="F77E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7C73AD5"/>
    <w:multiLevelType w:val="multilevel"/>
    <w:tmpl w:val="D474E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5819780B"/>
    <w:multiLevelType w:val="multilevel"/>
    <w:tmpl w:val="4260E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58630B5D"/>
    <w:multiLevelType w:val="singleLevel"/>
    <w:tmpl w:val="62C6DE58"/>
    <w:lvl w:ilvl="0">
      <w:start w:val="2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5" w15:restartNumberingAfterBreak="0">
    <w:nsid w:val="58B15419"/>
    <w:multiLevelType w:val="hybridMultilevel"/>
    <w:tmpl w:val="223EE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8E17A49"/>
    <w:multiLevelType w:val="hybridMultilevel"/>
    <w:tmpl w:val="1B3A08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59597637"/>
    <w:multiLevelType w:val="multilevel"/>
    <w:tmpl w:val="DADE015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5A3E4173"/>
    <w:multiLevelType w:val="hybridMultilevel"/>
    <w:tmpl w:val="4BD4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6D3714"/>
    <w:multiLevelType w:val="hybridMultilevel"/>
    <w:tmpl w:val="6130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BAB081D"/>
    <w:multiLevelType w:val="hybridMultilevel"/>
    <w:tmpl w:val="F530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F52424"/>
    <w:multiLevelType w:val="hybridMultilevel"/>
    <w:tmpl w:val="8A928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 w15:restartNumberingAfterBreak="0">
    <w:nsid w:val="5FD370DE"/>
    <w:multiLevelType w:val="multilevel"/>
    <w:tmpl w:val="A1968CE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602251A3"/>
    <w:multiLevelType w:val="multilevel"/>
    <w:tmpl w:val="7242AF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4" w15:restartNumberingAfterBreak="0">
    <w:nsid w:val="61461838"/>
    <w:multiLevelType w:val="hybridMultilevel"/>
    <w:tmpl w:val="B5726F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618E5FBF"/>
    <w:multiLevelType w:val="multilevel"/>
    <w:tmpl w:val="7242AF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6" w15:restartNumberingAfterBreak="0">
    <w:nsid w:val="620064EC"/>
    <w:multiLevelType w:val="hybridMultilevel"/>
    <w:tmpl w:val="FA0067B0"/>
    <w:lvl w:ilvl="0" w:tplc="2DC899A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166B50"/>
    <w:multiLevelType w:val="hybridMultilevel"/>
    <w:tmpl w:val="42CC0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43470B3"/>
    <w:multiLevelType w:val="singleLevel"/>
    <w:tmpl w:val="B0180BB8"/>
    <w:lvl w:ilvl="0">
      <w:start w:val="11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09" w15:restartNumberingAfterBreak="0">
    <w:nsid w:val="64572B8A"/>
    <w:multiLevelType w:val="hybridMultilevel"/>
    <w:tmpl w:val="ECC62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 w15:restartNumberingAfterBreak="0">
    <w:nsid w:val="645A0CD9"/>
    <w:multiLevelType w:val="singleLevel"/>
    <w:tmpl w:val="4510F314"/>
    <w:lvl w:ilvl="0">
      <w:start w:val="9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11" w15:restartNumberingAfterBreak="0">
    <w:nsid w:val="69FE742C"/>
    <w:multiLevelType w:val="hybridMultilevel"/>
    <w:tmpl w:val="B5726F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6A366697"/>
    <w:multiLevelType w:val="multilevel"/>
    <w:tmpl w:val="A7947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3" w15:restartNumberingAfterBreak="0">
    <w:nsid w:val="6BC95944"/>
    <w:multiLevelType w:val="hybridMultilevel"/>
    <w:tmpl w:val="B5726F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6CF2591B"/>
    <w:multiLevelType w:val="hybridMultilevel"/>
    <w:tmpl w:val="761C77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 w15:restartNumberingAfterBreak="0">
    <w:nsid w:val="6D0F3873"/>
    <w:multiLevelType w:val="hybridMultilevel"/>
    <w:tmpl w:val="AAA64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E6F6A86"/>
    <w:multiLevelType w:val="hybridMultilevel"/>
    <w:tmpl w:val="C3BA2D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6ECA7FF8"/>
    <w:multiLevelType w:val="hybridMultilevel"/>
    <w:tmpl w:val="B5726F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6F6677F6"/>
    <w:multiLevelType w:val="hybridMultilevel"/>
    <w:tmpl w:val="C3F62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 w15:restartNumberingAfterBreak="0">
    <w:nsid w:val="6FAB34C6"/>
    <w:multiLevelType w:val="hybridMultilevel"/>
    <w:tmpl w:val="BDA87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0943A57"/>
    <w:multiLevelType w:val="hybridMultilevel"/>
    <w:tmpl w:val="C7C08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 w15:restartNumberingAfterBreak="0">
    <w:nsid w:val="71812937"/>
    <w:multiLevelType w:val="hybridMultilevel"/>
    <w:tmpl w:val="BFE0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293433F"/>
    <w:multiLevelType w:val="hybridMultilevel"/>
    <w:tmpl w:val="2C3EAE64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3" w15:restartNumberingAfterBreak="0">
    <w:nsid w:val="731A065A"/>
    <w:multiLevelType w:val="hybridMultilevel"/>
    <w:tmpl w:val="370630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73903F1A"/>
    <w:multiLevelType w:val="hybridMultilevel"/>
    <w:tmpl w:val="0A98E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3A37FD3"/>
    <w:multiLevelType w:val="hybridMultilevel"/>
    <w:tmpl w:val="10B0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71F3BD0"/>
    <w:multiLevelType w:val="hybridMultilevel"/>
    <w:tmpl w:val="B5726F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78547790"/>
    <w:multiLevelType w:val="hybridMultilevel"/>
    <w:tmpl w:val="2B104A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71834004">
    <w:abstractNumId w:val="19"/>
  </w:num>
  <w:num w:numId="2" w16cid:durableId="1668632789">
    <w:abstractNumId w:val="10"/>
  </w:num>
  <w:num w:numId="3" w16cid:durableId="1083717508">
    <w:abstractNumId w:val="79"/>
  </w:num>
  <w:num w:numId="4" w16cid:durableId="982585933">
    <w:abstractNumId w:val="120"/>
  </w:num>
  <w:num w:numId="5" w16cid:durableId="118494865">
    <w:abstractNumId w:val="21"/>
  </w:num>
  <w:num w:numId="6" w16cid:durableId="1773235086">
    <w:abstractNumId w:val="66"/>
  </w:num>
  <w:num w:numId="7" w16cid:durableId="1090590538">
    <w:abstractNumId w:val="53"/>
  </w:num>
  <w:num w:numId="8" w16cid:durableId="1927183337">
    <w:abstractNumId w:val="43"/>
  </w:num>
  <w:num w:numId="9" w16cid:durableId="1154569069">
    <w:abstractNumId w:val="41"/>
  </w:num>
  <w:num w:numId="10" w16cid:durableId="986782704">
    <w:abstractNumId w:val="13"/>
  </w:num>
  <w:num w:numId="11" w16cid:durableId="497353066">
    <w:abstractNumId w:val="83"/>
  </w:num>
  <w:num w:numId="12" w16cid:durableId="1039670249">
    <w:abstractNumId w:val="25"/>
  </w:num>
  <w:num w:numId="13" w16cid:durableId="1245142172">
    <w:abstractNumId w:val="55"/>
  </w:num>
  <w:num w:numId="14" w16cid:durableId="707339307">
    <w:abstractNumId w:val="49"/>
  </w:num>
  <w:num w:numId="15" w16cid:durableId="1824273373">
    <w:abstractNumId w:val="54"/>
  </w:num>
  <w:num w:numId="16" w16cid:durableId="961691634">
    <w:abstractNumId w:val="97"/>
  </w:num>
  <w:num w:numId="17" w16cid:durableId="1005671484">
    <w:abstractNumId w:val="68"/>
  </w:num>
  <w:num w:numId="18" w16cid:durableId="1812943487">
    <w:abstractNumId w:val="7"/>
  </w:num>
  <w:num w:numId="19" w16cid:durableId="856848754">
    <w:abstractNumId w:val="102"/>
  </w:num>
  <w:num w:numId="20" w16cid:durableId="232281655">
    <w:abstractNumId w:val="2"/>
  </w:num>
  <w:num w:numId="21" w16cid:durableId="948438590">
    <w:abstractNumId w:val="4"/>
  </w:num>
  <w:num w:numId="22" w16cid:durableId="23092213">
    <w:abstractNumId w:val="76"/>
  </w:num>
  <w:num w:numId="23" w16cid:durableId="16663937">
    <w:abstractNumId w:val="116"/>
  </w:num>
  <w:num w:numId="24" w16cid:durableId="1287203713">
    <w:abstractNumId w:val="28"/>
  </w:num>
  <w:num w:numId="25" w16cid:durableId="1011878772">
    <w:abstractNumId w:val="40"/>
  </w:num>
  <w:num w:numId="26" w16cid:durableId="551618185">
    <w:abstractNumId w:val="28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27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hint="default"/>
        </w:rPr>
      </w:lvl>
    </w:lvlOverride>
  </w:num>
  <w:num w:numId="27" w16cid:durableId="923150816">
    <w:abstractNumId w:val="103"/>
  </w:num>
  <w:num w:numId="28" w16cid:durableId="167868137">
    <w:abstractNumId w:val="35"/>
  </w:num>
  <w:num w:numId="29" w16cid:durableId="905916551">
    <w:abstractNumId w:val="26"/>
  </w:num>
  <w:num w:numId="30" w16cid:durableId="797996601">
    <w:abstractNumId w:val="105"/>
  </w:num>
  <w:num w:numId="31" w16cid:durableId="72315710">
    <w:abstractNumId w:val="52"/>
  </w:num>
  <w:num w:numId="32" w16cid:durableId="498353778">
    <w:abstractNumId w:val="24"/>
  </w:num>
  <w:num w:numId="33" w16cid:durableId="1445005387">
    <w:abstractNumId w:val="80"/>
  </w:num>
  <w:num w:numId="34" w16cid:durableId="1299527015">
    <w:abstractNumId w:val="48"/>
  </w:num>
  <w:num w:numId="35" w16cid:durableId="787772484">
    <w:abstractNumId w:val="33"/>
  </w:num>
  <w:num w:numId="36" w16cid:durableId="960377177">
    <w:abstractNumId w:val="93"/>
  </w:num>
  <w:num w:numId="37" w16cid:durableId="1737629958">
    <w:abstractNumId w:val="6"/>
  </w:num>
  <w:num w:numId="38" w16cid:durableId="223031818">
    <w:abstractNumId w:val="64"/>
  </w:num>
  <w:num w:numId="39" w16cid:durableId="246112591">
    <w:abstractNumId w:val="37"/>
  </w:num>
  <w:num w:numId="40" w16cid:durableId="1006249023">
    <w:abstractNumId w:val="72"/>
  </w:num>
  <w:num w:numId="41" w16cid:durableId="516892509">
    <w:abstractNumId w:val="44"/>
  </w:num>
  <w:num w:numId="42" w16cid:durableId="807014531">
    <w:abstractNumId w:val="32"/>
  </w:num>
  <w:num w:numId="43" w16cid:durableId="236130887">
    <w:abstractNumId w:val="114"/>
  </w:num>
  <w:num w:numId="44" w16cid:durableId="309208927">
    <w:abstractNumId w:val="46"/>
  </w:num>
  <w:num w:numId="45" w16cid:durableId="390464811">
    <w:abstractNumId w:val="65"/>
  </w:num>
  <w:num w:numId="46" w16cid:durableId="1092245115">
    <w:abstractNumId w:val="101"/>
  </w:num>
  <w:num w:numId="47" w16cid:durableId="1049651250">
    <w:abstractNumId w:val="123"/>
  </w:num>
  <w:num w:numId="48" w16cid:durableId="1396662292">
    <w:abstractNumId w:val="69"/>
  </w:num>
  <w:num w:numId="49" w16cid:durableId="1396969800">
    <w:abstractNumId w:val="22"/>
  </w:num>
  <w:num w:numId="50" w16cid:durableId="411390143">
    <w:abstractNumId w:val="39"/>
  </w:num>
  <w:num w:numId="51" w16cid:durableId="898975834">
    <w:abstractNumId w:val="118"/>
  </w:num>
  <w:num w:numId="52" w16cid:durableId="2129816183">
    <w:abstractNumId w:val="16"/>
  </w:num>
  <w:num w:numId="53" w16cid:durableId="1660618871">
    <w:abstractNumId w:val="112"/>
  </w:num>
  <w:num w:numId="54" w16cid:durableId="251554075">
    <w:abstractNumId w:val="127"/>
  </w:num>
  <w:num w:numId="55" w16cid:durableId="490290441">
    <w:abstractNumId w:val="81"/>
  </w:num>
  <w:num w:numId="56" w16cid:durableId="142700111">
    <w:abstractNumId w:val="89"/>
  </w:num>
  <w:num w:numId="57" w16cid:durableId="1115638695">
    <w:abstractNumId w:val="34"/>
  </w:num>
  <w:num w:numId="58" w16cid:durableId="2003582639">
    <w:abstractNumId w:val="38"/>
  </w:num>
  <w:num w:numId="59" w16cid:durableId="649752658">
    <w:abstractNumId w:val="87"/>
  </w:num>
  <w:num w:numId="60" w16cid:durableId="2140371717">
    <w:abstractNumId w:val="107"/>
  </w:num>
  <w:num w:numId="61" w16cid:durableId="628514720">
    <w:abstractNumId w:val="61"/>
  </w:num>
  <w:num w:numId="62" w16cid:durableId="1322080839">
    <w:abstractNumId w:val="75"/>
  </w:num>
  <w:num w:numId="63" w16cid:durableId="1545560481">
    <w:abstractNumId w:val="3"/>
  </w:num>
  <w:num w:numId="64" w16cid:durableId="1121996223">
    <w:abstractNumId w:val="77"/>
  </w:num>
  <w:num w:numId="65" w16cid:durableId="1879582384">
    <w:abstractNumId w:val="36"/>
  </w:num>
  <w:num w:numId="66" w16cid:durableId="1267031969">
    <w:abstractNumId w:val="91"/>
  </w:num>
  <w:num w:numId="67" w16cid:durableId="1799756555">
    <w:abstractNumId w:val="57"/>
  </w:num>
  <w:num w:numId="68" w16cid:durableId="1960260486">
    <w:abstractNumId w:val="95"/>
  </w:num>
  <w:num w:numId="69" w16cid:durableId="695235619">
    <w:abstractNumId w:val="11"/>
  </w:num>
  <w:num w:numId="70" w16cid:durableId="1489054422">
    <w:abstractNumId w:val="71"/>
  </w:num>
  <w:num w:numId="71" w16cid:durableId="2101485121">
    <w:abstractNumId w:val="115"/>
  </w:num>
  <w:num w:numId="72" w16cid:durableId="96141965">
    <w:abstractNumId w:val="18"/>
  </w:num>
  <w:num w:numId="73" w16cid:durableId="1986355604">
    <w:abstractNumId w:val="67"/>
  </w:num>
  <w:num w:numId="74" w16cid:durableId="281495312">
    <w:abstractNumId w:val="9"/>
  </w:num>
  <w:num w:numId="75" w16cid:durableId="12191262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76" w16cid:durableId="131807394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7" w16cid:durableId="710770242">
    <w:abstractNumId w:val="110"/>
  </w:num>
  <w:num w:numId="78" w16cid:durableId="438524821">
    <w:abstractNumId w:val="94"/>
  </w:num>
  <w:num w:numId="79" w16cid:durableId="700086811">
    <w:abstractNumId w:val="47"/>
  </w:num>
  <w:num w:numId="80" w16cid:durableId="117532068">
    <w:abstractNumId w:val="27"/>
  </w:num>
  <w:num w:numId="81" w16cid:durableId="165444639">
    <w:abstractNumId w:val="59"/>
  </w:num>
  <w:num w:numId="82" w16cid:durableId="765926984">
    <w:abstractNumId w:val="108"/>
  </w:num>
  <w:num w:numId="83" w16cid:durableId="1626085356">
    <w:abstractNumId w:val="1"/>
  </w:num>
  <w:num w:numId="84" w16cid:durableId="947808497">
    <w:abstractNumId w:val="84"/>
  </w:num>
  <w:num w:numId="85" w16cid:durableId="731194666">
    <w:abstractNumId w:val="20"/>
  </w:num>
  <w:num w:numId="86" w16cid:durableId="274867036">
    <w:abstractNumId w:val="58"/>
  </w:num>
  <w:num w:numId="87" w16cid:durableId="1670643854">
    <w:abstractNumId w:val="31"/>
  </w:num>
  <w:num w:numId="88" w16cid:durableId="1811089646">
    <w:abstractNumId w:val="50"/>
  </w:num>
  <w:num w:numId="89" w16cid:durableId="991059528">
    <w:abstractNumId w:val="70"/>
  </w:num>
  <w:num w:numId="90" w16cid:durableId="174662160">
    <w:abstractNumId w:val="86"/>
  </w:num>
  <w:num w:numId="91" w16cid:durableId="429200160">
    <w:abstractNumId w:val="73"/>
  </w:num>
  <w:num w:numId="92" w16cid:durableId="1769083893">
    <w:abstractNumId w:val="74"/>
  </w:num>
  <w:num w:numId="93" w16cid:durableId="2044743920">
    <w:abstractNumId w:val="125"/>
  </w:num>
  <w:num w:numId="94" w16cid:durableId="1864434078">
    <w:abstractNumId w:val="56"/>
  </w:num>
  <w:num w:numId="95" w16cid:durableId="2065444185">
    <w:abstractNumId w:val="100"/>
  </w:num>
  <w:num w:numId="96" w16cid:durableId="310256309">
    <w:abstractNumId w:val="42"/>
  </w:num>
  <w:num w:numId="97" w16cid:durableId="1066533564">
    <w:abstractNumId w:val="99"/>
  </w:num>
  <w:num w:numId="98" w16cid:durableId="1532382475">
    <w:abstractNumId w:val="62"/>
  </w:num>
  <w:num w:numId="99" w16cid:durableId="1515994879">
    <w:abstractNumId w:val="92"/>
  </w:num>
  <w:num w:numId="100" w16cid:durableId="1003899823">
    <w:abstractNumId w:val="96"/>
  </w:num>
  <w:num w:numId="101" w16cid:durableId="1082991298">
    <w:abstractNumId w:val="85"/>
  </w:num>
  <w:num w:numId="102" w16cid:durableId="960768173">
    <w:abstractNumId w:val="14"/>
  </w:num>
  <w:num w:numId="103" w16cid:durableId="1216887915">
    <w:abstractNumId w:val="8"/>
  </w:num>
  <w:num w:numId="104" w16cid:durableId="944196925">
    <w:abstractNumId w:val="51"/>
  </w:num>
  <w:num w:numId="105" w16cid:durableId="1286621734">
    <w:abstractNumId w:val="124"/>
  </w:num>
  <w:num w:numId="106" w16cid:durableId="1321041335">
    <w:abstractNumId w:val="98"/>
  </w:num>
  <w:num w:numId="107" w16cid:durableId="1093478437">
    <w:abstractNumId w:val="121"/>
  </w:num>
  <w:num w:numId="108" w16cid:durableId="183979568">
    <w:abstractNumId w:val="122"/>
  </w:num>
  <w:num w:numId="109" w16cid:durableId="1299414879">
    <w:abstractNumId w:val="60"/>
  </w:num>
  <w:num w:numId="110" w16cid:durableId="205871103">
    <w:abstractNumId w:val="119"/>
  </w:num>
  <w:num w:numId="111" w16cid:durableId="1785346388">
    <w:abstractNumId w:val="5"/>
  </w:num>
  <w:num w:numId="112" w16cid:durableId="1469972566">
    <w:abstractNumId w:val="23"/>
  </w:num>
  <w:num w:numId="113" w16cid:durableId="1655909161">
    <w:abstractNumId w:val="90"/>
  </w:num>
  <w:num w:numId="114" w16cid:durableId="1887445727">
    <w:abstractNumId w:val="78"/>
  </w:num>
  <w:num w:numId="115" w16cid:durableId="1799449910">
    <w:abstractNumId w:val="111"/>
  </w:num>
  <w:num w:numId="116" w16cid:durableId="222526140">
    <w:abstractNumId w:val="104"/>
  </w:num>
  <w:num w:numId="117" w16cid:durableId="1627735418">
    <w:abstractNumId w:val="88"/>
  </w:num>
  <w:num w:numId="118" w16cid:durableId="2120756548">
    <w:abstractNumId w:val="82"/>
  </w:num>
  <w:num w:numId="119" w16cid:durableId="1800105973">
    <w:abstractNumId w:val="126"/>
  </w:num>
  <w:num w:numId="120" w16cid:durableId="935668978">
    <w:abstractNumId w:val="15"/>
  </w:num>
  <w:num w:numId="121" w16cid:durableId="2075350222">
    <w:abstractNumId w:val="63"/>
  </w:num>
  <w:num w:numId="122" w16cid:durableId="769550569">
    <w:abstractNumId w:val="113"/>
  </w:num>
  <w:num w:numId="123" w16cid:durableId="2056000554">
    <w:abstractNumId w:val="117"/>
  </w:num>
  <w:num w:numId="124" w16cid:durableId="196938086">
    <w:abstractNumId w:val="29"/>
  </w:num>
  <w:num w:numId="125" w16cid:durableId="30689428">
    <w:abstractNumId w:val="30"/>
  </w:num>
  <w:num w:numId="126" w16cid:durableId="2042321123">
    <w:abstractNumId w:val="106"/>
  </w:num>
  <w:num w:numId="127" w16cid:durableId="248348572">
    <w:abstractNumId w:val="17"/>
  </w:num>
  <w:num w:numId="128" w16cid:durableId="1058742167">
    <w:abstractNumId w:val="109"/>
  </w:num>
  <w:num w:numId="129" w16cid:durableId="1378507240">
    <w:abstractNumId w:val="12"/>
  </w:num>
  <w:num w:numId="130" w16cid:durableId="564032632">
    <w:abstractNumId w:val="45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C71"/>
    <w:rsid w:val="000055C6"/>
    <w:rsid w:val="00006E37"/>
    <w:rsid w:val="00043ABB"/>
    <w:rsid w:val="000452A9"/>
    <w:rsid w:val="00051629"/>
    <w:rsid w:val="00066EC5"/>
    <w:rsid w:val="000A05EA"/>
    <w:rsid w:val="000C1494"/>
    <w:rsid w:val="000C24B3"/>
    <w:rsid w:val="000D2A3C"/>
    <w:rsid w:val="000D5007"/>
    <w:rsid w:val="000D551D"/>
    <w:rsid w:val="000D7805"/>
    <w:rsid w:val="000E2B98"/>
    <w:rsid w:val="000F09A3"/>
    <w:rsid w:val="000F4C5B"/>
    <w:rsid w:val="000F6178"/>
    <w:rsid w:val="000F7073"/>
    <w:rsid w:val="00110E49"/>
    <w:rsid w:val="00115805"/>
    <w:rsid w:val="0011587D"/>
    <w:rsid w:val="00116077"/>
    <w:rsid w:val="00122ACE"/>
    <w:rsid w:val="00127F42"/>
    <w:rsid w:val="00136CA9"/>
    <w:rsid w:val="00143982"/>
    <w:rsid w:val="00153732"/>
    <w:rsid w:val="00156902"/>
    <w:rsid w:val="0016584A"/>
    <w:rsid w:val="00167E1A"/>
    <w:rsid w:val="00187555"/>
    <w:rsid w:val="001B6900"/>
    <w:rsid w:val="001C6153"/>
    <w:rsid w:val="001D0316"/>
    <w:rsid w:val="001F31E3"/>
    <w:rsid w:val="00201BAD"/>
    <w:rsid w:val="002035B2"/>
    <w:rsid w:val="00206C03"/>
    <w:rsid w:val="00213633"/>
    <w:rsid w:val="0021661F"/>
    <w:rsid w:val="002210CB"/>
    <w:rsid w:val="00232A22"/>
    <w:rsid w:val="00234245"/>
    <w:rsid w:val="00244B4B"/>
    <w:rsid w:val="0024615A"/>
    <w:rsid w:val="00247574"/>
    <w:rsid w:val="0024759D"/>
    <w:rsid w:val="002622C1"/>
    <w:rsid w:val="00265EA6"/>
    <w:rsid w:val="002847D1"/>
    <w:rsid w:val="0029350A"/>
    <w:rsid w:val="00295C2F"/>
    <w:rsid w:val="002A53B6"/>
    <w:rsid w:val="002C1809"/>
    <w:rsid w:val="002C211B"/>
    <w:rsid w:val="002D09B4"/>
    <w:rsid w:val="002E3070"/>
    <w:rsid w:val="002E3BF0"/>
    <w:rsid w:val="003079B2"/>
    <w:rsid w:val="00312B30"/>
    <w:rsid w:val="00335C86"/>
    <w:rsid w:val="00344F40"/>
    <w:rsid w:val="00351DE0"/>
    <w:rsid w:val="00362830"/>
    <w:rsid w:val="00371C8F"/>
    <w:rsid w:val="00381350"/>
    <w:rsid w:val="0039159B"/>
    <w:rsid w:val="003A0461"/>
    <w:rsid w:val="003A08F4"/>
    <w:rsid w:val="003D04B9"/>
    <w:rsid w:val="003D5FE2"/>
    <w:rsid w:val="003D6F9F"/>
    <w:rsid w:val="003D7D8D"/>
    <w:rsid w:val="003F3601"/>
    <w:rsid w:val="0041579F"/>
    <w:rsid w:val="004163ED"/>
    <w:rsid w:val="0042173C"/>
    <w:rsid w:val="004274C3"/>
    <w:rsid w:val="00434E87"/>
    <w:rsid w:val="00440F84"/>
    <w:rsid w:val="004428E8"/>
    <w:rsid w:val="00447044"/>
    <w:rsid w:val="004546A7"/>
    <w:rsid w:val="004603A7"/>
    <w:rsid w:val="00460F0C"/>
    <w:rsid w:val="004663E5"/>
    <w:rsid w:val="0046707D"/>
    <w:rsid w:val="004703A0"/>
    <w:rsid w:val="004763A1"/>
    <w:rsid w:val="00492171"/>
    <w:rsid w:val="004931DF"/>
    <w:rsid w:val="004A5CE4"/>
    <w:rsid w:val="004A73CE"/>
    <w:rsid w:val="004B0791"/>
    <w:rsid w:val="004C6442"/>
    <w:rsid w:val="004D6FC4"/>
    <w:rsid w:val="004F5BDA"/>
    <w:rsid w:val="005037A6"/>
    <w:rsid w:val="005040DC"/>
    <w:rsid w:val="00523BE0"/>
    <w:rsid w:val="0053607E"/>
    <w:rsid w:val="0054495B"/>
    <w:rsid w:val="00552646"/>
    <w:rsid w:val="00555610"/>
    <w:rsid w:val="00556764"/>
    <w:rsid w:val="00557141"/>
    <w:rsid w:val="0057117B"/>
    <w:rsid w:val="00576F98"/>
    <w:rsid w:val="00590C89"/>
    <w:rsid w:val="00593101"/>
    <w:rsid w:val="005A411D"/>
    <w:rsid w:val="005A74DA"/>
    <w:rsid w:val="005B6983"/>
    <w:rsid w:val="005B70A2"/>
    <w:rsid w:val="005D0301"/>
    <w:rsid w:val="005D4CCC"/>
    <w:rsid w:val="005D7AB7"/>
    <w:rsid w:val="005F559C"/>
    <w:rsid w:val="006035A8"/>
    <w:rsid w:val="00610687"/>
    <w:rsid w:val="00620F2F"/>
    <w:rsid w:val="006235D7"/>
    <w:rsid w:val="00651F46"/>
    <w:rsid w:val="00667038"/>
    <w:rsid w:val="00685091"/>
    <w:rsid w:val="006859B0"/>
    <w:rsid w:val="00690EFE"/>
    <w:rsid w:val="006950A7"/>
    <w:rsid w:val="00695A39"/>
    <w:rsid w:val="006A6121"/>
    <w:rsid w:val="006A7122"/>
    <w:rsid w:val="006B7EE7"/>
    <w:rsid w:val="006C63CE"/>
    <w:rsid w:val="006D0742"/>
    <w:rsid w:val="006D6257"/>
    <w:rsid w:val="006D691F"/>
    <w:rsid w:val="00700C80"/>
    <w:rsid w:val="007054E8"/>
    <w:rsid w:val="0070700D"/>
    <w:rsid w:val="00707F62"/>
    <w:rsid w:val="007113A0"/>
    <w:rsid w:val="00716679"/>
    <w:rsid w:val="00754380"/>
    <w:rsid w:val="00775477"/>
    <w:rsid w:val="00787660"/>
    <w:rsid w:val="00792F72"/>
    <w:rsid w:val="00797911"/>
    <w:rsid w:val="007A110D"/>
    <w:rsid w:val="007B0C53"/>
    <w:rsid w:val="007C346E"/>
    <w:rsid w:val="007D09D3"/>
    <w:rsid w:val="007E0837"/>
    <w:rsid w:val="00807635"/>
    <w:rsid w:val="00814D72"/>
    <w:rsid w:val="0082115A"/>
    <w:rsid w:val="00826188"/>
    <w:rsid w:val="00832D76"/>
    <w:rsid w:val="00834183"/>
    <w:rsid w:val="00846E3D"/>
    <w:rsid w:val="00855891"/>
    <w:rsid w:val="00870B1A"/>
    <w:rsid w:val="00871B13"/>
    <w:rsid w:val="00877C06"/>
    <w:rsid w:val="00886A2E"/>
    <w:rsid w:val="00894DBC"/>
    <w:rsid w:val="008A52C6"/>
    <w:rsid w:val="008B0C4A"/>
    <w:rsid w:val="008B2966"/>
    <w:rsid w:val="008B3CBB"/>
    <w:rsid w:val="008C30AA"/>
    <w:rsid w:val="008C6506"/>
    <w:rsid w:val="008C77E4"/>
    <w:rsid w:val="008D1E1D"/>
    <w:rsid w:val="008D3F0F"/>
    <w:rsid w:val="008D72B1"/>
    <w:rsid w:val="008E44E9"/>
    <w:rsid w:val="008F12E0"/>
    <w:rsid w:val="008F45BC"/>
    <w:rsid w:val="008F78C7"/>
    <w:rsid w:val="008F7C95"/>
    <w:rsid w:val="00904B09"/>
    <w:rsid w:val="00924812"/>
    <w:rsid w:val="0093087A"/>
    <w:rsid w:val="00931423"/>
    <w:rsid w:val="00933897"/>
    <w:rsid w:val="00934ECF"/>
    <w:rsid w:val="0095410C"/>
    <w:rsid w:val="00957056"/>
    <w:rsid w:val="00957948"/>
    <w:rsid w:val="0096005D"/>
    <w:rsid w:val="00971856"/>
    <w:rsid w:val="00972918"/>
    <w:rsid w:val="00984BF9"/>
    <w:rsid w:val="009A1EB0"/>
    <w:rsid w:val="009B3674"/>
    <w:rsid w:val="009C214D"/>
    <w:rsid w:val="009C2552"/>
    <w:rsid w:val="009C3B18"/>
    <w:rsid w:val="009C70A7"/>
    <w:rsid w:val="009D6982"/>
    <w:rsid w:val="009F1DD6"/>
    <w:rsid w:val="009F3334"/>
    <w:rsid w:val="00A14727"/>
    <w:rsid w:val="00A2336D"/>
    <w:rsid w:val="00A347D2"/>
    <w:rsid w:val="00A35960"/>
    <w:rsid w:val="00A457B9"/>
    <w:rsid w:val="00A505DB"/>
    <w:rsid w:val="00A57668"/>
    <w:rsid w:val="00A63D7A"/>
    <w:rsid w:val="00A647F9"/>
    <w:rsid w:val="00A81D00"/>
    <w:rsid w:val="00A846B8"/>
    <w:rsid w:val="00AA14C6"/>
    <w:rsid w:val="00AA3B92"/>
    <w:rsid w:val="00AA4127"/>
    <w:rsid w:val="00AA78F0"/>
    <w:rsid w:val="00AC320B"/>
    <w:rsid w:val="00AC7BBD"/>
    <w:rsid w:val="00AE1B78"/>
    <w:rsid w:val="00B23BD2"/>
    <w:rsid w:val="00B40994"/>
    <w:rsid w:val="00B46312"/>
    <w:rsid w:val="00B532BE"/>
    <w:rsid w:val="00B53DB1"/>
    <w:rsid w:val="00B5545E"/>
    <w:rsid w:val="00B57867"/>
    <w:rsid w:val="00B61CB9"/>
    <w:rsid w:val="00B655A6"/>
    <w:rsid w:val="00B72B12"/>
    <w:rsid w:val="00B73986"/>
    <w:rsid w:val="00B7680F"/>
    <w:rsid w:val="00B85384"/>
    <w:rsid w:val="00B9091E"/>
    <w:rsid w:val="00B909AE"/>
    <w:rsid w:val="00B92BFA"/>
    <w:rsid w:val="00BB0BB9"/>
    <w:rsid w:val="00BC09D0"/>
    <w:rsid w:val="00BC2DE0"/>
    <w:rsid w:val="00BC7C7D"/>
    <w:rsid w:val="00BD6470"/>
    <w:rsid w:val="00BD7528"/>
    <w:rsid w:val="00BE6F2E"/>
    <w:rsid w:val="00C04991"/>
    <w:rsid w:val="00C0763E"/>
    <w:rsid w:val="00C12223"/>
    <w:rsid w:val="00C15326"/>
    <w:rsid w:val="00C435CC"/>
    <w:rsid w:val="00C46E7E"/>
    <w:rsid w:val="00C51C71"/>
    <w:rsid w:val="00C5249B"/>
    <w:rsid w:val="00C648F1"/>
    <w:rsid w:val="00C75BC9"/>
    <w:rsid w:val="00C8435C"/>
    <w:rsid w:val="00C9214B"/>
    <w:rsid w:val="00C96246"/>
    <w:rsid w:val="00C96620"/>
    <w:rsid w:val="00CB1628"/>
    <w:rsid w:val="00CB2B65"/>
    <w:rsid w:val="00CB7C91"/>
    <w:rsid w:val="00CC2F01"/>
    <w:rsid w:val="00CC4736"/>
    <w:rsid w:val="00CD62F1"/>
    <w:rsid w:val="00D116E4"/>
    <w:rsid w:val="00D2732D"/>
    <w:rsid w:val="00D305F1"/>
    <w:rsid w:val="00D35EE0"/>
    <w:rsid w:val="00D409FF"/>
    <w:rsid w:val="00D43D97"/>
    <w:rsid w:val="00D61498"/>
    <w:rsid w:val="00D63100"/>
    <w:rsid w:val="00D65777"/>
    <w:rsid w:val="00D667B1"/>
    <w:rsid w:val="00D76A7B"/>
    <w:rsid w:val="00D80835"/>
    <w:rsid w:val="00D9240E"/>
    <w:rsid w:val="00DA4307"/>
    <w:rsid w:val="00DB07A8"/>
    <w:rsid w:val="00DC31FF"/>
    <w:rsid w:val="00DC49DF"/>
    <w:rsid w:val="00DD3392"/>
    <w:rsid w:val="00DD3B06"/>
    <w:rsid w:val="00DE0792"/>
    <w:rsid w:val="00DF1791"/>
    <w:rsid w:val="00E06C33"/>
    <w:rsid w:val="00E129CA"/>
    <w:rsid w:val="00E16A7E"/>
    <w:rsid w:val="00E176A4"/>
    <w:rsid w:val="00E5256C"/>
    <w:rsid w:val="00E55CEC"/>
    <w:rsid w:val="00E55FCF"/>
    <w:rsid w:val="00E62A05"/>
    <w:rsid w:val="00E74D6B"/>
    <w:rsid w:val="00E802CF"/>
    <w:rsid w:val="00E944AD"/>
    <w:rsid w:val="00EA6248"/>
    <w:rsid w:val="00EA73B8"/>
    <w:rsid w:val="00EA7571"/>
    <w:rsid w:val="00EC4281"/>
    <w:rsid w:val="00EC51AD"/>
    <w:rsid w:val="00ED4F80"/>
    <w:rsid w:val="00EE0791"/>
    <w:rsid w:val="00F05978"/>
    <w:rsid w:val="00F16411"/>
    <w:rsid w:val="00F20925"/>
    <w:rsid w:val="00F4613B"/>
    <w:rsid w:val="00F544B9"/>
    <w:rsid w:val="00F67D8A"/>
    <w:rsid w:val="00F71C5F"/>
    <w:rsid w:val="00F73050"/>
    <w:rsid w:val="00F77640"/>
    <w:rsid w:val="00F82E39"/>
    <w:rsid w:val="00F87BB0"/>
    <w:rsid w:val="00FA10A3"/>
    <w:rsid w:val="00FA7097"/>
    <w:rsid w:val="00FB77E6"/>
    <w:rsid w:val="00FC009C"/>
    <w:rsid w:val="00FD4347"/>
    <w:rsid w:val="00FD56A9"/>
    <w:rsid w:val="00FF3017"/>
    <w:rsid w:val="00FF5264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AE2A3"/>
  <w15:chartTrackingRefBased/>
  <w15:docId w15:val="{F80EC549-DC40-46F4-ADCE-F96F3C12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8B3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3CBB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B3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B655A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655A6"/>
    <w:pPr>
      <w:spacing w:after="100"/>
    </w:pPr>
  </w:style>
  <w:style w:type="character" w:styleId="a6">
    <w:name w:val="Hyperlink"/>
    <w:basedOn w:val="a0"/>
    <w:uiPriority w:val="99"/>
    <w:unhideWhenUsed/>
    <w:rsid w:val="00B655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71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18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971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71856"/>
    <w:rPr>
      <w:b/>
      <w:bCs/>
    </w:rPr>
  </w:style>
  <w:style w:type="character" w:styleId="a9">
    <w:name w:val="Emphasis"/>
    <w:basedOn w:val="a0"/>
    <w:qFormat/>
    <w:rsid w:val="00971856"/>
    <w:rPr>
      <w:i/>
      <w:iCs/>
    </w:rPr>
  </w:style>
  <w:style w:type="paragraph" w:styleId="aa">
    <w:name w:val="No Spacing"/>
    <w:link w:val="ab"/>
    <w:uiPriority w:val="1"/>
    <w:qFormat/>
    <w:rsid w:val="0096005D"/>
    <w:pPr>
      <w:spacing w:after="0" w:line="240" w:lineRule="auto"/>
    </w:pPr>
  </w:style>
  <w:style w:type="paragraph" w:customStyle="1" w:styleId="headertext">
    <w:name w:val="headertext"/>
    <w:basedOn w:val="a"/>
    <w:rsid w:val="00CB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A5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1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129CA"/>
  </w:style>
  <w:style w:type="paragraph" w:customStyle="1" w:styleId="s16">
    <w:name w:val="s_16"/>
    <w:basedOn w:val="a"/>
    <w:rsid w:val="00E1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3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67B1"/>
  </w:style>
  <w:style w:type="paragraph" w:styleId="ad">
    <w:name w:val="Balloon Text"/>
    <w:basedOn w:val="a"/>
    <w:link w:val="ae"/>
    <w:rsid w:val="00D667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D667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Сноска_"/>
    <w:basedOn w:val="a0"/>
    <w:link w:val="af0"/>
    <w:rsid w:val="00D667B1"/>
    <w:rPr>
      <w:sz w:val="19"/>
      <w:szCs w:val="19"/>
      <w:shd w:val="clear" w:color="auto" w:fill="FFFFFF"/>
    </w:rPr>
  </w:style>
  <w:style w:type="character" w:customStyle="1" w:styleId="21">
    <w:name w:val="Сноска (2)_"/>
    <w:basedOn w:val="a0"/>
    <w:link w:val="22"/>
    <w:rsid w:val="00D667B1"/>
    <w:rPr>
      <w:b/>
      <w:bCs/>
      <w:shd w:val="clear" w:color="auto" w:fill="FFFFFF"/>
    </w:rPr>
  </w:style>
  <w:style w:type="character" w:customStyle="1" w:styleId="23">
    <w:name w:val="Сноска (2) + Не полужирный"/>
    <w:basedOn w:val="21"/>
    <w:rsid w:val="00D667B1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4">
    <w:name w:val="Основной текст (2)_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1">
    <w:name w:val="Колонтитул_"/>
    <w:basedOn w:val="a0"/>
    <w:rsid w:val="00D667B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5pt0pt">
    <w:name w:val="Колонтитул + 6;5 pt;Курсив;Интервал 0 pt"/>
    <w:basedOn w:val="af1"/>
    <w:rsid w:val="00D667B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</w:rPr>
  </w:style>
  <w:style w:type="character" w:customStyle="1" w:styleId="65pt1pt">
    <w:name w:val="Колонтитул + 6;5 pt;Курсив;Интервал 1 pt"/>
    <w:basedOn w:val="af1"/>
    <w:rsid w:val="00D667B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/>
    </w:rPr>
  </w:style>
  <w:style w:type="character" w:customStyle="1" w:styleId="af2">
    <w:name w:val="Колонтитул"/>
    <w:basedOn w:val="af1"/>
    <w:rsid w:val="00D667B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1">
    <w:name w:val="Основной текст (3)_"/>
    <w:basedOn w:val="a0"/>
    <w:link w:val="32"/>
    <w:rsid w:val="00D667B1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D667B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basedOn w:val="6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0">
    <w:name w:val="Основной текст (4)"/>
    <w:basedOn w:val="4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">
    <w:name w:val="Основной текст (7)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1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3">
    <w:name w:val="Заголовок №3_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3">
    <w:name w:val="Основной текст_"/>
    <w:basedOn w:val="a0"/>
    <w:link w:val="51"/>
    <w:rsid w:val="00D667B1"/>
    <w:rPr>
      <w:sz w:val="25"/>
      <w:szCs w:val="25"/>
      <w:shd w:val="clear" w:color="auto" w:fill="FFFFFF"/>
    </w:rPr>
  </w:style>
  <w:style w:type="character" w:customStyle="1" w:styleId="-2pt">
    <w:name w:val="Основной текст + Курсив;Интервал -2 pt"/>
    <w:basedOn w:val="af3"/>
    <w:rsid w:val="00D667B1"/>
    <w:rPr>
      <w:i/>
      <w:iCs/>
      <w:color w:val="000000"/>
      <w:spacing w:val="-5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0">
    <w:name w:val="Основной текст (7)_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25pt">
    <w:name w:val="Основной текст (2) + 12;5 pt"/>
    <w:basedOn w:val="24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4">
    <w:name w:val="Заголовок №1_"/>
    <w:basedOn w:val="a0"/>
    <w:link w:val="15"/>
    <w:rsid w:val="00D667B1"/>
    <w:rPr>
      <w:b/>
      <w:bCs/>
      <w:sz w:val="26"/>
      <w:szCs w:val="26"/>
      <w:shd w:val="clear" w:color="auto" w:fill="FFFFFF"/>
    </w:rPr>
  </w:style>
  <w:style w:type="character" w:customStyle="1" w:styleId="af4">
    <w:name w:val="Основной текст + Курсив"/>
    <w:basedOn w:val="af3"/>
    <w:rsid w:val="00D667B1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Основной текст2"/>
    <w:basedOn w:val="af3"/>
    <w:rsid w:val="00D667B1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4">
    <w:name w:val="Основной текст3"/>
    <w:basedOn w:val="af3"/>
    <w:rsid w:val="00D667B1"/>
    <w:rPr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1">
    <w:name w:val="Основной текст4"/>
    <w:basedOn w:val="af3"/>
    <w:rsid w:val="00D667B1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D667B1"/>
    <w:rPr>
      <w:i/>
      <w:iCs/>
      <w:sz w:val="25"/>
      <w:szCs w:val="25"/>
      <w:shd w:val="clear" w:color="auto" w:fill="FFFFFF"/>
    </w:rPr>
  </w:style>
  <w:style w:type="character" w:customStyle="1" w:styleId="81">
    <w:name w:val="Основной текст (8) + Не курсив"/>
    <w:basedOn w:val="8"/>
    <w:rsid w:val="00D667B1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TimesNewRoman12pt">
    <w:name w:val="Колонтитул + Times New Roman;12 pt;Полужирный"/>
    <w:basedOn w:val="af1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TimesNewRoman12pt0">
    <w:name w:val="Колонтитул + Times New Roman;12 pt;Курсив"/>
    <w:basedOn w:val="af1"/>
    <w:rsid w:val="00D6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95pt">
    <w:name w:val="Основной текст + 9;5 pt;Полужирный"/>
    <w:basedOn w:val="af3"/>
    <w:rsid w:val="00D667B1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;Полужирный;Курсив"/>
    <w:basedOn w:val="af3"/>
    <w:rsid w:val="00D667B1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f3"/>
    <w:rsid w:val="00D667B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f3"/>
    <w:rsid w:val="00D667B1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6">
    <w:name w:val="Основной текст (2)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">
    <w:name w:val="Основной текст (9)_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5pt-1pt">
    <w:name w:val="Колонтитул + 6;5 pt;Курсив;Интервал -1 pt"/>
    <w:basedOn w:val="af1"/>
    <w:rsid w:val="00D667B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3"/>
      <w:szCs w:val="13"/>
      <w:u w:val="single"/>
      <w:lang w:val="ru-RU"/>
    </w:rPr>
  </w:style>
  <w:style w:type="character" w:customStyle="1" w:styleId="27">
    <w:name w:val="Заголовок №2_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0">
    <w:name w:val="Основной текст (10)_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_"/>
    <w:basedOn w:val="a0"/>
    <w:link w:val="111"/>
    <w:rsid w:val="00D667B1"/>
    <w:rPr>
      <w:b/>
      <w:bCs/>
      <w:sz w:val="17"/>
      <w:szCs w:val="17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D667B1"/>
    <w:rPr>
      <w:sz w:val="19"/>
      <w:szCs w:val="19"/>
      <w:shd w:val="clear" w:color="auto" w:fill="FFFFFF"/>
    </w:rPr>
  </w:style>
  <w:style w:type="character" w:customStyle="1" w:styleId="101">
    <w:name w:val="Основной текст (10) + Не полужирный"/>
    <w:basedOn w:val="10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20">
    <w:name w:val="Заголовок №3 (2)_"/>
    <w:basedOn w:val="a0"/>
    <w:link w:val="321"/>
    <w:rsid w:val="00D667B1"/>
    <w:rPr>
      <w:sz w:val="25"/>
      <w:szCs w:val="25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D667B1"/>
    <w:rPr>
      <w:i/>
      <w:iCs/>
      <w:shd w:val="clear" w:color="auto" w:fill="FFFFFF"/>
    </w:rPr>
  </w:style>
  <w:style w:type="character" w:customStyle="1" w:styleId="90">
    <w:name w:val="Основной текст (9)"/>
    <w:basedOn w:val="9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5">
    <w:name w:val="Оглавление_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f6">
    <w:name w:val="Оглавление"/>
    <w:basedOn w:val="af5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8">
    <w:name w:val="Оглавление (2)_"/>
    <w:basedOn w:val="a0"/>
    <w:link w:val="29"/>
    <w:rsid w:val="00D667B1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24pt">
    <w:name w:val="Оглавление (2) + 4 pt"/>
    <w:basedOn w:val="28"/>
    <w:rsid w:val="00D667B1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40">
    <w:name w:val="Основной текст (14)_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41">
    <w:name w:val="Основной текст (14)"/>
    <w:basedOn w:val="14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02">
    <w:name w:val="Основной текст (10)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a">
    <w:name w:val="Подпись к таблице (2)_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b">
    <w:name w:val="Подпись к таблице (2)"/>
    <w:basedOn w:val="2a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5">
    <w:name w:val="Подпись к таблице (3)_"/>
    <w:basedOn w:val="a0"/>
    <w:link w:val="36"/>
    <w:rsid w:val="00D667B1"/>
    <w:rPr>
      <w:sz w:val="23"/>
      <w:szCs w:val="23"/>
      <w:shd w:val="clear" w:color="auto" w:fill="FFFFFF"/>
    </w:rPr>
  </w:style>
  <w:style w:type="character" w:customStyle="1" w:styleId="75pt">
    <w:name w:val="Основной текст + 7;5 pt"/>
    <w:basedOn w:val="af3"/>
    <w:rsid w:val="00D667B1"/>
    <w:rPr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15pt">
    <w:name w:val="Основной текст + 11;5 pt"/>
    <w:basedOn w:val="af3"/>
    <w:rsid w:val="00D667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7">
    <w:name w:val="Оглавление (3)_"/>
    <w:basedOn w:val="a0"/>
    <w:link w:val="38"/>
    <w:rsid w:val="00D667B1"/>
    <w:rPr>
      <w:sz w:val="23"/>
      <w:szCs w:val="23"/>
      <w:shd w:val="clear" w:color="auto" w:fill="FFFFFF"/>
    </w:rPr>
  </w:style>
  <w:style w:type="character" w:customStyle="1" w:styleId="2c">
    <w:name w:val="Заголовок №2"/>
    <w:basedOn w:val="27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7">
    <w:name w:val="Подпись к таблице_"/>
    <w:basedOn w:val="a0"/>
    <w:link w:val="af8"/>
    <w:rsid w:val="00D667B1"/>
    <w:rPr>
      <w:sz w:val="25"/>
      <w:szCs w:val="25"/>
      <w:shd w:val="clear" w:color="auto" w:fill="FFFFFF"/>
    </w:rPr>
  </w:style>
  <w:style w:type="character" w:customStyle="1" w:styleId="Garamond7pt">
    <w:name w:val="Основной текст + Garamond;7 pt"/>
    <w:basedOn w:val="af3"/>
    <w:rsid w:val="00D667B1"/>
    <w:rPr>
      <w:rFonts w:ascii="Garamond" w:eastAsia="Garamond" w:hAnsi="Garamond" w:cs="Garamond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TimesNewRoman11pt">
    <w:name w:val="Колонтитул + Times New Roman;11 pt"/>
    <w:basedOn w:val="af1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2">
    <w:name w:val="Заголовок №4_"/>
    <w:basedOn w:val="a0"/>
    <w:link w:val="43"/>
    <w:rsid w:val="00D667B1"/>
    <w:rPr>
      <w:b/>
      <w:bCs/>
      <w:sz w:val="26"/>
      <w:szCs w:val="26"/>
      <w:shd w:val="clear" w:color="auto" w:fill="FFFFFF"/>
    </w:rPr>
  </w:style>
  <w:style w:type="character" w:customStyle="1" w:styleId="4pt">
    <w:name w:val="Основной текст + Интервал 4 pt"/>
    <w:basedOn w:val="af3"/>
    <w:rsid w:val="00D667B1"/>
    <w:rPr>
      <w:color w:val="000000"/>
      <w:spacing w:val="9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9">
    <w:name w:val="Заголовок №3"/>
    <w:basedOn w:val="33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50">
    <w:name w:val="Основной текст (15)_"/>
    <w:basedOn w:val="a0"/>
    <w:link w:val="151"/>
    <w:rsid w:val="00D667B1"/>
    <w:rPr>
      <w:b/>
      <w:bCs/>
      <w:i/>
      <w:iCs/>
      <w:sz w:val="26"/>
      <w:szCs w:val="26"/>
      <w:shd w:val="clear" w:color="auto" w:fill="FFFFFF"/>
    </w:rPr>
  </w:style>
  <w:style w:type="character" w:customStyle="1" w:styleId="152">
    <w:name w:val="Основной текст (15) + Не курсив"/>
    <w:basedOn w:val="150"/>
    <w:rsid w:val="00D667B1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30">
    <w:name w:val="Заголовок №3 (3)_"/>
    <w:basedOn w:val="a0"/>
    <w:link w:val="331"/>
    <w:rsid w:val="00D667B1"/>
    <w:rPr>
      <w:b/>
      <w:bCs/>
      <w:i/>
      <w:iCs/>
      <w:sz w:val="26"/>
      <w:szCs w:val="26"/>
      <w:shd w:val="clear" w:color="auto" w:fill="FFFFFF"/>
    </w:rPr>
  </w:style>
  <w:style w:type="character" w:customStyle="1" w:styleId="332">
    <w:name w:val="Заголовок №3 (3) + Не курсив"/>
    <w:basedOn w:val="330"/>
    <w:rsid w:val="00D667B1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6">
    <w:name w:val="Основной текст (16)_"/>
    <w:basedOn w:val="a0"/>
    <w:rsid w:val="00D667B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60">
    <w:name w:val="Основной текст (16)"/>
    <w:basedOn w:val="16"/>
    <w:rsid w:val="00D667B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16105pt1pt">
    <w:name w:val="Основной текст (16) + 10;5 pt;Интервал 1 pt"/>
    <w:basedOn w:val="16"/>
    <w:rsid w:val="00D667B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44">
    <w:name w:val="Подпись к таблице (4)_"/>
    <w:basedOn w:val="a0"/>
    <w:link w:val="45"/>
    <w:rsid w:val="00D667B1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4105pt1pt">
    <w:name w:val="Подпись к таблице (4) + 10;5 pt;Интервал 1 pt"/>
    <w:basedOn w:val="44"/>
    <w:rsid w:val="00D667B1"/>
    <w:rPr>
      <w:rFonts w:ascii="Arial Unicode MS" w:eastAsia="Arial Unicode MS" w:hAnsi="Arial Unicode MS" w:cs="Arial Unicode MS"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UnicodeMS105pt1pt">
    <w:name w:val="Основной текст + Arial Unicode MS;10;5 pt;Интервал 1 pt"/>
    <w:basedOn w:val="af3"/>
    <w:rsid w:val="00D667B1"/>
    <w:rPr>
      <w:rFonts w:ascii="Arial Unicode MS" w:eastAsia="Arial Unicode MS" w:hAnsi="Arial Unicode MS" w:cs="Arial Unicode MS"/>
      <w:color w:val="000000"/>
      <w:spacing w:val="20"/>
      <w:w w:val="100"/>
      <w:position w:val="0"/>
      <w:sz w:val="21"/>
      <w:szCs w:val="21"/>
      <w:shd w:val="clear" w:color="auto" w:fill="FFFFFF"/>
    </w:rPr>
  </w:style>
  <w:style w:type="character" w:customStyle="1" w:styleId="ArialUnicodeMS115pt">
    <w:name w:val="Основной текст + Arial Unicode MS;11;5 pt"/>
    <w:basedOn w:val="af3"/>
    <w:rsid w:val="00D667B1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pt0">
    <w:name w:val="Основной текст + 4 pt"/>
    <w:basedOn w:val="af3"/>
    <w:rsid w:val="00D667B1"/>
    <w:rPr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TimesNewRoman125pt">
    <w:name w:val="Колонтитул + Times New Roman;12;5 pt"/>
    <w:basedOn w:val="af1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pt-1pt">
    <w:name w:val="Колонтитул + 10 pt;Курсив;Интервал -1 pt"/>
    <w:basedOn w:val="af1"/>
    <w:rsid w:val="00D667B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/>
    </w:rPr>
  </w:style>
  <w:style w:type="paragraph" w:customStyle="1" w:styleId="af0">
    <w:name w:val="Сноска"/>
    <w:basedOn w:val="a"/>
    <w:link w:val="af"/>
    <w:rsid w:val="00D667B1"/>
    <w:pPr>
      <w:widowControl w:val="0"/>
      <w:shd w:val="clear" w:color="auto" w:fill="FFFFFF"/>
      <w:spacing w:after="0" w:line="230" w:lineRule="exact"/>
      <w:jc w:val="both"/>
    </w:pPr>
    <w:rPr>
      <w:sz w:val="19"/>
      <w:szCs w:val="19"/>
    </w:rPr>
  </w:style>
  <w:style w:type="paragraph" w:customStyle="1" w:styleId="22">
    <w:name w:val="Сноска (2)"/>
    <w:basedOn w:val="a"/>
    <w:link w:val="21"/>
    <w:rsid w:val="00D667B1"/>
    <w:pPr>
      <w:widowControl w:val="0"/>
      <w:shd w:val="clear" w:color="auto" w:fill="FFFFFF"/>
      <w:spacing w:after="0" w:line="254" w:lineRule="exact"/>
    </w:pPr>
    <w:rPr>
      <w:b/>
      <w:bCs/>
    </w:rPr>
  </w:style>
  <w:style w:type="paragraph" w:customStyle="1" w:styleId="32">
    <w:name w:val="Основной текст (3)"/>
    <w:basedOn w:val="a"/>
    <w:link w:val="31"/>
    <w:rsid w:val="00D667B1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50">
    <w:name w:val="Основной текст (5)"/>
    <w:basedOn w:val="a"/>
    <w:link w:val="5"/>
    <w:rsid w:val="00D667B1"/>
    <w:pPr>
      <w:widowControl w:val="0"/>
      <w:shd w:val="clear" w:color="auto" w:fill="FFFFFF"/>
      <w:spacing w:after="0" w:line="264" w:lineRule="exact"/>
      <w:jc w:val="center"/>
    </w:pPr>
    <w:rPr>
      <w:sz w:val="23"/>
      <w:szCs w:val="23"/>
    </w:rPr>
  </w:style>
  <w:style w:type="paragraph" w:customStyle="1" w:styleId="51">
    <w:name w:val="Основной текст5"/>
    <w:basedOn w:val="a"/>
    <w:link w:val="af3"/>
    <w:rsid w:val="00D667B1"/>
    <w:pPr>
      <w:widowControl w:val="0"/>
      <w:shd w:val="clear" w:color="auto" w:fill="FFFFFF"/>
      <w:spacing w:after="0" w:line="0" w:lineRule="atLeast"/>
      <w:ind w:hanging="440"/>
    </w:pPr>
    <w:rPr>
      <w:sz w:val="25"/>
      <w:szCs w:val="25"/>
    </w:rPr>
  </w:style>
  <w:style w:type="paragraph" w:customStyle="1" w:styleId="15">
    <w:name w:val="Заголовок №1"/>
    <w:basedOn w:val="a"/>
    <w:link w:val="14"/>
    <w:rsid w:val="00D667B1"/>
    <w:pPr>
      <w:widowControl w:val="0"/>
      <w:shd w:val="clear" w:color="auto" w:fill="FFFFFF"/>
      <w:spacing w:after="0" w:line="398" w:lineRule="exact"/>
      <w:jc w:val="center"/>
      <w:outlineLvl w:val="0"/>
    </w:pPr>
    <w:rPr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D667B1"/>
    <w:pPr>
      <w:widowControl w:val="0"/>
      <w:shd w:val="clear" w:color="auto" w:fill="FFFFFF"/>
      <w:spacing w:after="0" w:line="298" w:lineRule="exact"/>
      <w:jc w:val="both"/>
    </w:pPr>
    <w:rPr>
      <w:i/>
      <w:iCs/>
      <w:sz w:val="25"/>
      <w:szCs w:val="25"/>
    </w:rPr>
  </w:style>
  <w:style w:type="paragraph" w:customStyle="1" w:styleId="111">
    <w:name w:val="Основной текст (11)"/>
    <w:basedOn w:val="a"/>
    <w:link w:val="110"/>
    <w:rsid w:val="00D667B1"/>
    <w:pPr>
      <w:widowControl w:val="0"/>
      <w:shd w:val="clear" w:color="auto" w:fill="FFFFFF"/>
      <w:spacing w:after="0" w:line="0" w:lineRule="atLeast"/>
      <w:jc w:val="both"/>
    </w:pPr>
    <w:rPr>
      <w:b/>
      <w:bCs/>
      <w:sz w:val="17"/>
      <w:szCs w:val="17"/>
    </w:rPr>
  </w:style>
  <w:style w:type="paragraph" w:customStyle="1" w:styleId="121">
    <w:name w:val="Основной текст (12)"/>
    <w:basedOn w:val="a"/>
    <w:link w:val="120"/>
    <w:rsid w:val="00D667B1"/>
    <w:pPr>
      <w:widowControl w:val="0"/>
      <w:shd w:val="clear" w:color="auto" w:fill="FFFFFF"/>
      <w:spacing w:after="0" w:line="0" w:lineRule="atLeast"/>
    </w:pPr>
    <w:rPr>
      <w:sz w:val="19"/>
      <w:szCs w:val="19"/>
    </w:rPr>
  </w:style>
  <w:style w:type="paragraph" w:customStyle="1" w:styleId="321">
    <w:name w:val="Заголовок №3 (2)"/>
    <w:basedOn w:val="a"/>
    <w:link w:val="320"/>
    <w:rsid w:val="00D667B1"/>
    <w:pPr>
      <w:widowControl w:val="0"/>
      <w:shd w:val="clear" w:color="auto" w:fill="FFFFFF"/>
      <w:spacing w:after="0" w:line="0" w:lineRule="atLeast"/>
      <w:outlineLvl w:val="2"/>
    </w:pPr>
    <w:rPr>
      <w:sz w:val="25"/>
      <w:szCs w:val="25"/>
    </w:rPr>
  </w:style>
  <w:style w:type="paragraph" w:customStyle="1" w:styleId="131">
    <w:name w:val="Основной текст (13)"/>
    <w:basedOn w:val="a"/>
    <w:link w:val="130"/>
    <w:rsid w:val="00D667B1"/>
    <w:pPr>
      <w:widowControl w:val="0"/>
      <w:shd w:val="clear" w:color="auto" w:fill="FFFFFF"/>
      <w:spacing w:after="0" w:line="0" w:lineRule="atLeast"/>
      <w:jc w:val="right"/>
    </w:pPr>
    <w:rPr>
      <w:i/>
      <w:iCs/>
    </w:rPr>
  </w:style>
  <w:style w:type="paragraph" w:customStyle="1" w:styleId="29">
    <w:name w:val="Оглавление (2)"/>
    <w:basedOn w:val="a"/>
    <w:link w:val="28"/>
    <w:rsid w:val="00D667B1"/>
    <w:pPr>
      <w:widowControl w:val="0"/>
      <w:shd w:val="clear" w:color="auto" w:fill="FFFFFF"/>
      <w:spacing w:after="0" w:line="274" w:lineRule="exact"/>
      <w:jc w:val="both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36">
    <w:name w:val="Подпись к таблице (3)"/>
    <w:basedOn w:val="a"/>
    <w:link w:val="35"/>
    <w:rsid w:val="00D667B1"/>
    <w:pPr>
      <w:widowControl w:val="0"/>
      <w:shd w:val="clear" w:color="auto" w:fill="FFFFFF"/>
      <w:spacing w:after="0" w:line="269" w:lineRule="exact"/>
      <w:jc w:val="both"/>
    </w:pPr>
    <w:rPr>
      <w:sz w:val="23"/>
      <w:szCs w:val="23"/>
    </w:rPr>
  </w:style>
  <w:style w:type="paragraph" w:customStyle="1" w:styleId="38">
    <w:name w:val="Оглавление (3)"/>
    <w:basedOn w:val="a"/>
    <w:link w:val="37"/>
    <w:rsid w:val="00D667B1"/>
    <w:pPr>
      <w:widowControl w:val="0"/>
      <w:shd w:val="clear" w:color="auto" w:fill="FFFFFF"/>
      <w:spacing w:after="0" w:line="264" w:lineRule="exact"/>
      <w:jc w:val="both"/>
    </w:pPr>
    <w:rPr>
      <w:sz w:val="23"/>
      <w:szCs w:val="23"/>
    </w:rPr>
  </w:style>
  <w:style w:type="paragraph" w:customStyle="1" w:styleId="af8">
    <w:name w:val="Подпись к таблице"/>
    <w:basedOn w:val="a"/>
    <w:link w:val="af7"/>
    <w:rsid w:val="00D667B1"/>
    <w:pPr>
      <w:widowControl w:val="0"/>
      <w:shd w:val="clear" w:color="auto" w:fill="FFFFFF"/>
      <w:spacing w:after="0" w:line="317" w:lineRule="exact"/>
      <w:jc w:val="both"/>
    </w:pPr>
    <w:rPr>
      <w:sz w:val="25"/>
      <w:szCs w:val="25"/>
    </w:rPr>
  </w:style>
  <w:style w:type="paragraph" w:customStyle="1" w:styleId="43">
    <w:name w:val="Заголовок №4"/>
    <w:basedOn w:val="a"/>
    <w:link w:val="42"/>
    <w:rsid w:val="00D667B1"/>
    <w:pPr>
      <w:widowControl w:val="0"/>
      <w:shd w:val="clear" w:color="auto" w:fill="FFFFFF"/>
      <w:spacing w:after="0" w:line="0" w:lineRule="atLeast"/>
      <w:ind w:hanging="2480"/>
      <w:outlineLvl w:val="3"/>
    </w:pPr>
    <w:rPr>
      <w:b/>
      <w:bCs/>
      <w:sz w:val="26"/>
      <w:szCs w:val="26"/>
    </w:rPr>
  </w:style>
  <w:style w:type="paragraph" w:customStyle="1" w:styleId="151">
    <w:name w:val="Основной текст (15)"/>
    <w:basedOn w:val="a"/>
    <w:link w:val="150"/>
    <w:rsid w:val="00D667B1"/>
    <w:pPr>
      <w:widowControl w:val="0"/>
      <w:shd w:val="clear" w:color="auto" w:fill="FFFFFF"/>
      <w:spacing w:after="0" w:line="312" w:lineRule="exact"/>
      <w:jc w:val="both"/>
    </w:pPr>
    <w:rPr>
      <w:b/>
      <w:bCs/>
      <w:i/>
      <w:iCs/>
      <w:sz w:val="26"/>
      <w:szCs w:val="26"/>
    </w:rPr>
  </w:style>
  <w:style w:type="paragraph" w:customStyle="1" w:styleId="331">
    <w:name w:val="Заголовок №3 (3)"/>
    <w:basedOn w:val="a"/>
    <w:link w:val="330"/>
    <w:rsid w:val="00D667B1"/>
    <w:pPr>
      <w:widowControl w:val="0"/>
      <w:shd w:val="clear" w:color="auto" w:fill="FFFFFF"/>
      <w:spacing w:after="0" w:line="312" w:lineRule="exact"/>
      <w:ind w:firstLine="680"/>
      <w:jc w:val="both"/>
      <w:outlineLvl w:val="2"/>
    </w:pPr>
    <w:rPr>
      <w:b/>
      <w:bCs/>
      <w:i/>
      <w:iCs/>
      <w:sz w:val="26"/>
      <w:szCs w:val="26"/>
    </w:rPr>
  </w:style>
  <w:style w:type="paragraph" w:customStyle="1" w:styleId="45">
    <w:name w:val="Подпись к таблице (4)"/>
    <w:basedOn w:val="a"/>
    <w:link w:val="44"/>
    <w:rsid w:val="00D667B1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25"/>
      <w:szCs w:val="25"/>
    </w:rPr>
  </w:style>
  <w:style w:type="character" w:customStyle="1" w:styleId="3a">
    <w:name w:val="Сноска (3)_"/>
    <w:basedOn w:val="a0"/>
    <w:link w:val="3b"/>
    <w:rsid w:val="00D667B1"/>
    <w:rPr>
      <w:shd w:val="clear" w:color="auto" w:fill="FFFFFF"/>
    </w:rPr>
  </w:style>
  <w:style w:type="character" w:customStyle="1" w:styleId="3c">
    <w:name w:val="Сноска (3) + Полужирный"/>
    <w:basedOn w:val="3a"/>
    <w:rsid w:val="00D667B1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6">
    <w:name w:val="Сноска (4)_"/>
    <w:basedOn w:val="a0"/>
    <w:link w:val="47"/>
    <w:rsid w:val="00D667B1"/>
    <w:rPr>
      <w:b/>
      <w:bCs/>
      <w:sz w:val="26"/>
      <w:szCs w:val="26"/>
      <w:shd w:val="clear" w:color="auto" w:fill="FFFFFF"/>
    </w:rPr>
  </w:style>
  <w:style w:type="character" w:customStyle="1" w:styleId="45pt">
    <w:name w:val="Колонтитул + 4;5 pt;Курсив"/>
    <w:basedOn w:val="af1"/>
    <w:rsid w:val="00D667B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TimesNewRoman95pt-1pt">
    <w:name w:val="Колонтитул + Times New Roman;9;5 pt;Курсив;Интервал -1 pt"/>
    <w:basedOn w:val="af1"/>
    <w:rsid w:val="00D667B1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imesNewRoman95pt">
    <w:name w:val="Колонтитул + Times New Roman;9;5 pt;Курсив"/>
    <w:basedOn w:val="af1"/>
    <w:rsid w:val="00D6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d">
    <w:name w:val="Основной текст (2) + Курсив"/>
    <w:basedOn w:val="24"/>
    <w:rsid w:val="00D6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Основной текст (5) + Не курсив"/>
    <w:basedOn w:val="5"/>
    <w:rsid w:val="00D6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10pt">
    <w:name w:val="Основной текст (2) + 10 pt;Курсив"/>
    <w:basedOn w:val="24"/>
    <w:rsid w:val="00D6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21pt">
    <w:name w:val="Основной текст (6) + 21 pt;Не курсив"/>
    <w:basedOn w:val="6"/>
    <w:rsid w:val="00D66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e">
    <w:name w:val="Основной текст (2) + Малые прописные"/>
    <w:basedOn w:val="24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imesNewRoman13pt">
    <w:name w:val="Колонтитул + Times New Roman;13 pt;Полужирный"/>
    <w:basedOn w:val="af1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4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4"/>
    <w:rsid w:val="00D66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5pt">
    <w:name w:val="Основной текст (2) + 15 pt"/>
    <w:basedOn w:val="24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Candara8pt">
    <w:name w:val="Основной текст (2) + Candara;8 pt"/>
    <w:basedOn w:val="24"/>
    <w:rsid w:val="00D667B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14pt">
    <w:name w:val="Основной текст (2) + Arial;14 pt"/>
    <w:basedOn w:val="24"/>
    <w:rsid w:val="00D667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f">
    <w:name w:val="Основной текст (2) + Полужирный"/>
    <w:basedOn w:val="24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D66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mesNewRoman12pt-1pt">
    <w:name w:val="Колонтитул + Times New Roman;12 pt;Курсив;Интервал -1 pt"/>
    <w:basedOn w:val="af1"/>
    <w:rsid w:val="00D667B1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D667B1"/>
    <w:rPr>
      <w:sz w:val="26"/>
      <w:szCs w:val="26"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D667B1"/>
    <w:rPr>
      <w:sz w:val="30"/>
      <w:szCs w:val="30"/>
      <w:shd w:val="clear" w:color="auto" w:fill="FFFFFF"/>
    </w:rPr>
  </w:style>
  <w:style w:type="character" w:customStyle="1" w:styleId="2f0">
    <w:name w:val="Подпись к таблице (2) + Не полужирный"/>
    <w:basedOn w:val="2a"/>
    <w:rsid w:val="00D667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2pt">
    <w:name w:val="Основной текст (2) + Arial;12 pt"/>
    <w:basedOn w:val="24"/>
    <w:rsid w:val="00D667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4"/>
    <w:rsid w:val="00D66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TrebuchetMS65pt">
    <w:name w:val="Основной текст (13) + Trebuchet MS;6;5 pt;Курсив"/>
    <w:basedOn w:val="130"/>
    <w:rsid w:val="00D667B1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 w:eastAsia="ru-RU" w:bidi="ru-RU"/>
    </w:rPr>
  </w:style>
  <w:style w:type="paragraph" w:customStyle="1" w:styleId="3b">
    <w:name w:val="Сноска (3)"/>
    <w:basedOn w:val="a"/>
    <w:link w:val="3a"/>
    <w:rsid w:val="00D667B1"/>
    <w:pPr>
      <w:widowControl w:val="0"/>
      <w:shd w:val="clear" w:color="auto" w:fill="FFFFFF"/>
      <w:spacing w:after="0" w:line="250" w:lineRule="exact"/>
      <w:jc w:val="both"/>
    </w:pPr>
  </w:style>
  <w:style w:type="paragraph" w:customStyle="1" w:styleId="47">
    <w:name w:val="Сноска (4)"/>
    <w:basedOn w:val="a"/>
    <w:link w:val="46"/>
    <w:rsid w:val="00D667B1"/>
    <w:pPr>
      <w:widowControl w:val="0"/>
      <w:shd w:val="clear" w:color="auto" w:fill="FFFFFF"/>
      <w:spacing w:after="0" w:line="296" w:lineRule="exact"/>
      <w:jc w:val="both"/>
    </w:pPr>
    <w:rPr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rsid w:val="00D667B1"/>
    <w:pPr>
      <w:widowControl w:val="0"/>
      <w:shd w:val="clear" w:color="auto" w:fill="FFFFFF"/>
      <w:spacing w:before="720" w:after="420" w:line="0" w:lineRule="atLeast"/>
      <w:jc w:val="center"/>
      <w:outlineLvl w:val="1"/>
    </w:pPr>
    <w:rPr>
      <w:sz w:val="26"/>
      <w:szCs w:val="26"/>
    </w:rPr>
  </w:style>
  <w:style w:type="paragraph" w:customStyle="1" w:styleId="231">
    <w:name w:val="Заголовок №2 (3)"/>
    <w:basedOn w:val="a"/>
    <w:link w:val="230"/>
    <w:rsid w:val="00D667B1"/>
    <w:pPr>
      <w:widowControl w:val="0"/>
      <w:shd w:val="clear" w:color="auto" w:fill="FFFFFF"/>
      <w:spacing w:before="720" w:after="420" w:line="0" w:lineRule="atLeast"/>
      <w:jc w:val="center"/>
      <w:outlineLvl w:val="1"/>
    </w:pPr>
    <w:rPr>
      <w:sz w:val="30"/>
      <w:szCs w:val="30"/>
    </w:rPr>
  </w:style>
  <w:style w:type="paragraph" w:styleId="af9">
    <w:name w:val="header"/>
    <w:basedOn w:val="a"/>
    <w:link w:val="afa"/>
    <w:rsid w:val="00D667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D66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rsid w:val="00D667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rsid w:val="00D66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toc 2"/>
    <w:basedOn w:val="a"/>
    <w:next w:val="a"/>
    <w:autoRedefine/>
    <w:uiPriority w:val="39"/>
    <w:unhideWhenUsed/>
    <w:rsid w:val="00934ECF"/>
    <w:pPr>
      <w:spacing w:after="100"/>
      <w:ind w:left="220"/>
    </w:pPr>
  </w:style>
  <w:style w:type="paragraph" w:customStyle="1" w:styleId="formattext">
    <w:name w:val="formattext"/>
    <w:basedOn w:val="a"/>
    <w:rsid w:val="0061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5D7AB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llowedHyperlink"/>
    <w:basedOn w:val="a0"/>
    <w:uiPriority w:val="99"/>
    <w:semiHidden/>
    <w:unhideWhenUsed/>
    <w:rsid w:val="002210CB"/>
    <w:rPr>
      <w:color w:val="954F72" w:themeColor="followedHyperlink"/>
      <w:u w:val="single"/>
    </w:rPr>
  </w:style>
  <w:style w:type="numbering" w:customStyle="1" w:styleId="1">
    <w:name w:val="Текущий список1"/>
    <w:uiPriority w:val="99"/>
    <w:rsid w:val="00BD7528"/>
    <w:pPr>
      <w:numPr>
        <w:numId w:val="49"/>
      </w:numPr>
    </w:pPr>
  </w:style>
  <w:style w:type="paragraph" w:customStyle="1" w:styleId="no-indent">
    <w:name w:val="no-indent"/>
    <w:basedOn w:val="a"/>
    <w:rsid w:val="004D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B77E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B77E6"/>
    <w:pPr>
      <w:widowControl w:val="0"/>
      <w:autoSpaceDE w:val="0"/>
      <w:autoSpaceDN w:val="0"/>
      <w:adjustRightInd w:val="0"/>
      <w:spacing w:after="0" w:line="278" w:lineRule="exact"/>
      <w:ind w:firstLine="8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B77E6"/>
    <w:pPr>
      <w:widowControl w:val="0"/>
      <w:autoSpaceDE w:val="0"/>
      <w:autoSpaceDN w:val="0"/>
      <w:adjustRightInd w:val="0"/>
      <w:spacing w:after="0" w:line="283" w:lineRule="exact"/>
      <w:ind w:hanging="18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B77E6"/>
    <w:pPr>
      <w:widowControl w:val="0"/>
      <w:autoSpaceDE w:val="0"/>
      <w:autoSpaceDN w:val="0"/>
      <w:adjustRightInd w:val="0"/>
      <w:spacing w:after="0" w:line="274" w:lineRule="exact"/>
      <w:ind w:firstLine="54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B77E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B77E6"/>
    <w:pPr>
      <w:widowControl w:val="0"/>
      <w:autoSpaceDE w:val="0"/>
      <w:autoSpaceDN w:val="0"/>
      <w:adjustRightInd w:val="0"/>
      <w:spacing w:after="0" w:line="274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B77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B77E6"/>
    <w:pPr>
      <w:widowControl w:val="0"/>
      <w:autoSpaceDE w:val="0"/>
      <w:autoSpaceDN w:val="0"/>
      <w:adjustRightInd w:val="0"/>
      <w:spacing w:after="0" w:line="275" w:lineRule="exact"/>
      <w:ind w:firstLine="27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B77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B77E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B77E6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B77E6"/>
    <w:pPr>
      <w:widowControl w:val="0"/>
      <w:autoSpaceDE w:val="0"/>
      <w:autoSpaceDN w:val="0"/>
      <w:adjustRightInd w:val="0"/>
      <w:spacing w:after="0" w:line="278" w:lineRule="exact"/>
      <w:ind w:firstLine="1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B77E6"/>
    <w:pPr>
      <w:widowControl w:val="0"/>
      <w:autoSpaceDE w:val="0"/>
      <w:autoSpaceDN w:val="0"/>
      <w:adjustRightInd w:val="0"/>
      <w:spacing w:after="0" w:line="288" w:lineRule="exact"/>
      <w:ind w:firstLine="58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B77E6"/>
    <w:pPr>
      <w:widowControl w:val="0"/>
      <w:autoSpaceDE w:val="0"/>
      <w:autoSpaceDN w:val="0"/>
      <w:adjustRightInd w:val="0"/>
      <w:spacing w:after="0" w:line="283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B77E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FB77E6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1">
    <w:name w:val="Font Style21"/>
    <w:basedOn w:val="a0"/>
    <w:uiPriority w:val="99"/>
    <w:rsid w:val="00FB77E6"/>
    <w:rPr>
      <w:rFonts w:ascii="Times New Roman" w:hAnsi="Times New Roman" w:cs="Times New Roman"/>
      <w:sz w:val="22"/>
      <w:szCs w:val="22"/>
    </w:rPr>
  </w:style>
  <w:style w:type="character" w:customStyle="1" w:styleId="a4">
    <w:name w:val="Абзац списка Знак"/>
    <w:link w:val="a3"/>
    <w:uiPriority w:val="34"/>
    <w:qFormat/>
    <w:locked/>
    <w:rsid w:val="00557141"/>
  </w:style>
  <w:style w:type="character" w:customStyle="1" w:styleId="ab">
    <w:name w:val="Без интервала Знак"/>
    <w:link w:val="aa"/>
    <w:uiPriority w:val="1"/>
    <w:locked/>
    <w:rsid w:val="00685091"/>
  </w:style>
  <w:style w:type="paragraph" w:styleId="2f2">
    <w:name w:val="Body Text 2"/>
    <w:basedOn w:val="a"/>
    <w:link w:val="2f3"/>
    <w:unhideWhenUsed/>
    <w:rsid w:val="002136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3">
    <w:name w:val="Основной текст 2 Знак"/>
    <w:basedOn w:val="a0"/>
    <w:link w:val="2f2"/>
    <w:rsid w:val="002136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3D5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7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427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EBF3-19A4-414F-B848-962819A0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никеев</dc:creator>
  <cp:keywords/>
  <dc:description/>
  <cp:lastModifiedBy>Белла Калаева</cp:lastModifiedBy>
  <cp:revision>54</cp:revision>
  <dcterms:created xsi:type="dcterms:W3CDTF">2022-03-26T18:08:00Z</dcterms:created>
  <dcterms:modified xsi:type="dcterms:W3CDTF">2023-02-26T11:14:00Z</dcterms:modified>
</cp:coreProperties>
</file>